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D0" w:rsidRDefault="00713EBC" w:rsidP="008F3905">
      <w:pPr>
        <w:suppressAutoHyphens/>
        <w:jc w:val="center"/>
        <w:rPr>
          <w:rStyle w:val="a4"/>
          <w:color w:val="333333"/>
          <w:sz w:val="28"/>
          <w:szCs w:val="28"/>
        </w:rPr>
      </w:pPr>
      <w:r w:rsidRPr="00713EBC">
        <w:rPr>
          <w:rStyle w:val="a4"/>
          <w:color w:val="333333"/>
          <w:sz w:val="28"/>
          <w:szCs w:val="28"/>
        </w:rPr>
        <w:t>Сведения о доходах, расходах, об имуществе и обязательствах имущественного характера руководства и работников Государственного учреждения - регионального отделения Фонда социального страхования Российской Федерации по Республике Тыва</w:t>
      </w:r>
      <w:r>
        <w:rPr>
          <w:rStyle w:val="a4"/>
          <w:color w:val="333333"/>
          <w:sz w:val="28"/>
          <w:szCs w:val="28"/>
        </w:rPr>
        <w:t xml:space="preserve"> </w:t>
      </w:r>
      <w:r w:rsidRPr="00713EBC">
        <w:rPr>
          <w:rStyle w:val="a4"/>
          <w:color w:val="333333"/>
          <w:sz w:val="28"/>
          <w:szCs w:val="28"/>
        </w:rPr>
        <w:t>за период с 1 январ</w:t>
      </w:r>
      <w:r>
        <w:rPr>
          <w:rStyle w:val="a4"/>
          <w:color w:val="333333"/>
          <w:sz w:val="28"/>
          <w:szCs w:val="28"/>
        </w:rPr>
        <w:t>я 20</w:t>
      </w:r>
      <w:r w:rsidR="001B3D16">
        <w:rPr>
          <w:rStyle w:val="a4"/>
          <w:color w:val="333333"/>
          <w:sz w:val="28"/>
          <w:szCs w:val="28"/>
        </w:rPr>
        <w:t>20</w:t>
      </w:r>
      <w:r>
        <w:rPr>
          <w:rStyle w:val="a4"/>
          <w:color w:val="333333"/>
          <w:sz w:val="28"/>
          <w:szCs w:val="28"/>
        </w:rPr>
        <w:t xml:space="preserve"> г. по 31 декабря 20</w:t>
      </w:r>
      <w:r w:rsidR="001B3D16">
        <w:rPr>
          <w:rStyle w:val="a4"/>
          <w:color w:val="333333"/>
          <w:sz w:val="28"/>
          <w:szCs w:val="28"/>
        </w:rPr>
        <w:t>20</w:t>
      </w:r>
      <w:r>
        <w:rPr>
          <w:rStyle w:val="a4"/>
          <w:color w:val="333333"/>
          <w:sz w:val="28"/>
          <w:szCs w:val="28"/>
        </w:rPr>
        <w:t xml:space="preserve"> г.</w:t>
      </w: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657"/>
        <w:gridCol w:w="1707"/>
        <w:gridCol w:w="1418"/>
        <w:gridCol w:w="1211"/>
        <w:gridCol w:w="992"/>
        <w:gridCol w:w="992"/>
        <w:gridCol w:w="1482"/>
        <w:gridCol w:w="786"/>
        <w:gridCol w:w="1017"/>
        <w:gridCol w:w="1418"/>
        <w:gridCol w:w="1353"/>
        <w:gridCol w:w="1263"/>
      </w:tblGrid>
      <w:tr w:rsidR="00DE7821" w:rsidTr="00DE7821">
        <w:trPr>
          <w:cantSplit/>
          <w:trHeight w:val="172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нспортные средства</w:t>
            </w:r>
          </w:p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DE7821" w:rsidRDefault="00DE7821" w:rsidP="000F772D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E7821" w:rsidRDefault="00DE7821" w:rsidP="000F772D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33333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DE7821" w:rsidTr="00DE7821">
        <w:trPr>
          <w:cantSplit/>
          <w:trHeight w:val="198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(кв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821" w:rsidRDefault="00DE7821" w:rsidP="00255B47">
            <w:pPr>
              <w:keepLines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DA1FDD" w:rsidRPr="004D0878" w:rsidTr="00F55518">
        <w:trPr>
          <w:cantSplit/>
          <w:trHeight w:val="198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аая Елена Онда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управляющий отделени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DA1FDD" w:rsidRPr="004D0878" w:rsidRDefault="00DA1FDD" w:rsidP="00FC030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A1FDD" w:rsidRPr="004D0878" w:rsidRDefault="00DA1FDD" w:rsidP="00DA1FDD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DA1FDD" w:rsidRPr="004D0878" w:rsidRDefault="00DA1FDD" w:rsidP="0097562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975623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 xml:space="preserve"> </w:t>
            </w:r>
            <w:r w:rsidR="00975623">
              <w:rPr>
                <w:sz w:val="20"/>
                <w:szCs w:val="20"/>
              </w:rPr>
              <w:t>311</w:t>
            </w:r>
            <w:r w:rsidRPr="004D0878">
              <w:rPr>
                <w:sz w:val="20"/>
                <w:szCs w:val="20"/>
              </w:rPr>
              <w:t>,</w:t>
            </w:r>
            <w:r w:rsidR="00975623">
              <w:rPr>
                <w:sz w:val="20"/>
                <w:szCs w:val="20"/>
              </w:rPr>
              <w:t>0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DA1FDD" w:rsidRPr="004D0878" w:rsidTr="008E7CF4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A1FDD" w:rsidRDefault="00FC0307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D0878">
              <w:rPr>
                <w:sz w:val="20"/>
                <w:szCs w:val="20"/>
              </w:rPr>
              <w:t>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A1FDD" w:rsidRPr="004D0878" w:rsidRDefault="00FC0307" w:rsidP="00DA1FDD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A1FDD" w:rsidRDefault="00DA1FDD" w:rsidP="00DA1FDD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A1FDD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B237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2371" w:rsidRPr="004D0878" w:rsidRDefault="00DA1FD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B237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371" w:rsidRPr="004D0878" w:rsidRDefault="006B237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B237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E7821" w:rsidRPr="004D0878" w:rsidRDefault="00E21335" w:rsidP="00DE7821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DE7821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0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E7821" w:rsidRPr="004D0878" w:rsidRDefault="00DE7821" w:rsidP="00DE782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4D0878" w:rsidRDefault="00FC0307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7821" w:rsidRPr="004D0878">
              <w:rPr>
                <w:sz w:val="20"/>
                <w:szCs w:val="20"/>
              </w:rPr>
              <w:t>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E782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E7821" w:rsidRPr="00F5551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F55518">
              <w:rPr>
                <w:sz w:val="20"/>
                <w:szCs w:val="20"/>
              </w:rPr>
              <w:t>3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E7821" w:rsidRPr="004D0878" w:rsidRDefault="00DE782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E7A94" w:rsidRPr="004D0878" w:rsidTr="0006540E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Сарыглар</w:t>
            </w:r>
            <w:proofErr w:type="spellEnd"/>
            <w:r w:rsidRPr="004D0878">
              <w:rPr>
                <w:sz w:val="20"/>
                <w:szCs w:val="20"/>
              </w:rPr>
              <w:t xml:space="preserve"> Орлан Денек-</w:t>
            </w:r>
            <w:proofErr w:type="spellStart"/>
            <w:r w:rsidRPr="004D0878">
              <w:rPr>
                <w:sz w:val="20"/>
                <w:szCs w:val="20"/>
              </w:rPr>
              <w:t>оолович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06540E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Тойота C-H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E7A94" w:rsidRPr="004D0878" w:rsidRDefault="00AE7A94" w:rsidP="00162715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4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E7A9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185B2C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E7A9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E7A9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8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E7A94" w:rsidRPr="004D0878" w:rsidRDefault="00AE7A94" w:rsidP="005805A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1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E7A9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E7A9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51686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E7A94" w:rsidRPr="004D0878" w:rsidTr="00AE7A94">
        <w:trPr>
          <w:cantSplit/>
          <w:trHeight w:val="630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D0878">
              <w:rPr>
                <w:sz w:val="20"/>
                <w:szCs w:val="20"/>
              </w:rPr>
              <w:t>ндивидуальная</w:t>
            </w:r>
          </w:p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E7A94" w:rsidRPr="004D0878" w:rsidTr="008E7CF4">
        <w:trPr>
          <w:cantSplit/>
          <w:trHeight w:val="275"/>
        </w:trPr>
        <w:tc>
          <w:tcPr>
            <w:tcW w:w="499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E7A94" w:rsidRPr="004D0878" w:rsidRDefault="00AE7A9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8A6F3D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Монгуш Салбакай </w:t>
            </w:r>
            <w:proofErr w:type="spellStart"/>
            <w:r w:rsidRPr="004D0878">
              <w:rPr>
                <w:sz w:val="20"/>
                <w:szCs w:val="20"/>
              </w:rPr>
              <w:t>Кавакааевна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:rsidR="008A6F3D" w:rsidRPr="004D0878" w:rsidRDefault="0057424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8A6F3D" w:rsidRPr="004D0878">
              <w:rPr>
                <w:sz w:val="20"/>
                <w:szCs w:val="20"/>
              </w:rPr>
              <w:t>лавный бухгалтер отдела финансов бухгалтерского учета и отче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F3D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8A6F3D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6F3D" w:rsidRPr="004D0878" w:rsidRDefault="008A6F3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A6F3D" w:rsidRPr="004D0878" w:rsidRDefault="008A6F3D" w:rsidP="00124266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1 </w:t>
            </w:r>
            <w:r w:rsidR="00124266">
              <w:rPr>
                <w:sz w:val="20"/>
                <w:szCs w:val="20"/>
              </w:rPr>
              <w:t>969</w:t>
            </w:r>
            <w:r w:rsidRPr="004D0878">
              <w:rPr>
                <w:sz w:val="20"/>
                <w:szCs w:val="20"/>
              </w:rPr>
              <w:t xml:space="preserve"> </w:t>
            </w:r>
            <w:r w:rsidR="00124266">
              <w:rPr>
                <w:sz w:val="20"/>
                <w:szCs w:val="20"/>
              </w:rPr>
              <w:t>302</w:t>
            </w:r>
            <w:r w:rsidRPr="004D0878">
              <w:rPr>
                <w:sz w:val="20"/>
                <w:szCs w:val="20"/>
              </w:rPr>
              <w:t>,</w:t>
            </w:r>
            <w:r w:rsidR="00124266">
              <w:rPr>
                <w:sz w:val="20"/>
                <w:szCs w:val="20"/>
              </w:rPr>
              <w:t>2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A6F3D" w:rsidRPr="004D0878" w:rsidRDefault="004940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B5239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пуран Чыргал Ховалыг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B5239" w:rsidRPr="004D0878" w:rsidRDefault="0057424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6B5239" w:rsidRPr="004D0878">
              <w:rPr>
                <w:sz w:val="20"/>
                <w:szCs w:val="20"/>
              </w:rPr>
              <w:t xml:space="preserve">лавный специалист - руководитель группы страхования профессиональных рисков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B5239" w:rsidRPr="004D0878" w:rsidRDefault="00DB410E" w:rsidP="00DB410E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B5239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5239" w:rsidRPr="004D0878" w:rsidRDefault="00DA2116" w:rsidP="00DA211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B5239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B5239" w:rsidRPr="004D0878" w:rsidRDefault="006748E2" w:rsidP="006748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  <w:r w:rsidR="006B5239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1</w:t>
            </w:r>
            <w:r w:rsidR="006B5239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B523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B523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B5239" w:rsidRPr="004D0878" w:rsidRDefault="00DA211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B5239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B5239" w:rsidRPr="004D0878" w:rsidRDefault="006B523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020D8A" w:rsidP="00C86D98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C86D98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020D8A" w:rsidP="00C86D98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C86D98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A1842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EA1842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A1842" w:rsidRPr="004D0878" w:rsidRDefault="00DA211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A1842" w:rsidRPr="004D0878" w:rsidRDefault="00EA18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020D8A" w:rsidP="00C86D98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C86D98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638D9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020D8A" w:rsidP="00C86D98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C86D98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C86D98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C86D98" w:rsidRPr="004D0878" w:rsidRDefault="00020D8A" w:rsidP="00C86D98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C86D98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86D98" w:rsidRPr="004D0878" w:rsidRDefault="00C86D98" w:rsidP="00C86D9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DB410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638D9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475A8E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84B6A" w:rsidRPr="004D0878" w:rsidTr="00F84B6A">
        <w:trPr>
          <w:cantSplit/>
          <w:trHeight w:val="81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ндар Урана Сегбе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84B6A" w:rsidRPr="00E156E7" w:rsidRDefault="00F84B6A" w:rsidP="00255B47">
            <w:pPr>
              <w:keepLines/>
              <w:jc w:val="center"/>
              <w:rPr>
                <w:spacing w:val="-4"/>
                <w:sz w:val="20"/>
                <w:szCs w:val="20"/>
              </w:rPr>
            </w:pPr>
            <w:r w:rsidRPr="00E156E7">
              <w:rPr>
                <w:spacing w:val="-4"/>
                <w:sz w:val="20"/>
                <w:szCs w:val="20"/>
              </w:rPr>
              <w:t>Начальник отдела администрирования страховых взно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7,2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</w:p>
          <w:p w:rsidR="00F84B6A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ВАЗ 21074</w:t>
            </w:r>
          </w:p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F84B6A" w:rsidRPr="004D0878" w:rsidRDefault="00F84B6A" w:rsidP="00F472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9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5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4B6A" w:rsidRPr="004D0878" w:rsidTr="00E156E7">
        <w:trPr>
          <w:cantSplit/>
          <w:trHeight w:val="325"/>
        </w:trPr>
        <w:tc>
          <w:tcPr>
            <w:tcW w:w="499" w:type="dxa"/>
            <w:vMerge/>
            <w:shd w:val="clear" w:color="auto" w:fill="auto"/>
            <w:vAlign w:val="center"/>
          </w:tcPr>
          <w:p w:rsidR="00F84B6A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84B6A" w:rsidRPr="00E156E7" w:rsidRDefault="00F84B6A" w:rsidP="00255B47">
            <w:pPr>
              <w:keepLines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84B6A" w:rsidRPr="004D0878" w:rsidRDefault="00F84B6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4B6A" w:rsidRPr="00F84B6A" w:rsidRDefault="00F84B6A" w:rsidP="00F84B6A">
            <w:pPr>
              <w:keepLines/>
              <w:jc w:val="center"/>
              <w:rPr>
                <w:sz w:val="20"/>
                <w:szCs w:val="20"/>
              </w:rPr>
            </w:pPr>
            <w:r w:rsidRPr="00F84B6A">
              <w:rPr>
                <w:sz w:val="20"/>
                <w:szCs w:val="20"/>
              </w:rPr>
              <w:t xml:space="preserve">Автомобиль легковой </w:t>
            </w:r>
          </w:p>
          <w:p w:rsidR="00F84B6A" w:rsidRPr="00F84B6A" w:rsidRDefault="00F84B6A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Fi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84B6A" w:rsidRPr="00F84B6A" w:rsidRDefault="00F84B6A" w:rsidP="00F472E2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84B6A" w:rsidRPr="00F84B6A" w:rsidRDefault="00F84B6A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DC36F3" w:rsidRPr="004D0878" w:rsidRDefault="0095418A" w:rsidP="00DC36F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DC36F3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8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0638D9" w:rsidRPr="004D0878" w:rsidRDefault="000A58B8" w:rsidP="000A58B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Сат Валентина </w:t>
            </w:r>
            <w:proofErr w:type="spellStart"/>
            <w:r w:rsidRPr="004D0878">
              <w:rPr>
                <w:sz w:val="20"/>
                <w:szCs w:val="20"/>
              </w:rPr>
              <w:t>Кошкар-ооловна</w:t>
            </w:r>
            <w:proofErr w:type="spellEnd"/>
          </w:p>
        </w:tc>
        <w:tc>
          <w:tcPr>
            <w:tcW w:w="1707" w:type="dxa"/>
            <w:shd w:val="clear" w:color="auto" w:fill="auto"/>
            <w:vAlign w:val="center"/>
          </w:tcPr>
          <w:p w:rsidR="000638D9" w:rsidRPr="004D0878" w:rsidRDefault="00A71C6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</w:t>
            </w:r>
            <w:r w:rsidR="000638D9" w:rsidRPr="004D0878">
              <w:rPr>
                <w:sz w:val="20"/>
                <w:szCs w:val="20"/>
              </w:rPr>
              <w:t xml:space="preserve">лавный специалист группы администрирования страховых взнос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8D9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0638D9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638D9" w:rsidRPr="00B8444D" w:rsidRDefault="00B8444D" w:rsidP="00B8444D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B8444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027</w:t>
            </w:r>
            <w:r w:rsidRPr="00B84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62</w:t>
            </w:r>
            <w:r w:rsidRPr="00B844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638D9" w:rsidRPr="004D0878" w:rsidRDefault="000638D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4B7CBB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Митрофанова Наталья Владими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7CBB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4B7CB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4B7CBB" w:rsidRPr="007E4077" w:rsidRDefault="007E4077" w:rsidP="007E407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9</w:t>
            </w:r>
            <w:r w:rsidR="004B7CBB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64</w:t>
            </w:r>
            <w:r w:rsidR="004B7CBB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7CBB" w:rsidRPr="004D0878" w:rsidRDefault="0028753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4B7CB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B7CBB" w:rsidRPr="004D0878" w:rsidRDefault="004B7CBB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833F16" w:rsidRPr="004D0878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Хертек Чойгана Кирил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ачальник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33F16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F16" w:rsidRPr="004D0878" w:rsidRDefault="0016123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</w:t>
            </w:r>
            <w:r w:rsidR="00206311" w:rsidRPr="004D0878">
              <w:rPr>
                <w:sz w:val="20"/>
                <w:szCs w:val="20"/>
              </w:rPr>
              <w:t>легковой ТОЙОТА</w:t>
            </w:r>
            <w:r w:rsidR="00833F16" w:rsidRPr="004D0878">
              <w:rPr>
                <w:sz w:val="20"/>
                <w:szCs w:val="20"/>
              </w:rPr>
              <w:t xml:space="preserve"> RAV-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833F16" w:rsidRPr="002B3F2D" w:rsidRDefault="002B3F2D" w:rsidP="002B3F2D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2</w:t>
            </w:r>
            <w:r w:rsidR="00833F16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972</w:t>
            </w:r>
            <w:r w:rsidR="00833F16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833F16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6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33F16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F16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833F16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33F16" w:rsidRPr="004D0878" w:rsidRDefault="00833F1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005F6D" w:rsidRPr="004D0878" w:rsidRDefault="0047579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005F6D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05F6D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005F6D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005F6D" w:rsidRPr="004D0878" w:rsidRDefault="00DD3CBF" w:rsidP="00DD3CBF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</w:t>
            </w:r>
            <w:r w:rsidR="006C5972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0</w:t>
            </w:r>
            <w:r w:rsidR="006C5972" w:rsidRPr="004D0878">
              <w:rPr>
                <w:sz w:val="20"/>
                <w:szCs w:val="20"/>
              </w:rPr>
              <w:t>,</w:t>
            </w:r>
            <w:r w:rsidR="006C5972"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05F6D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005F6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005F6D" w:rsidRPr="004D0878" w:rsidRDefault="00005F6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DD3CBF" w:rsidP="00DC36F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DC36F3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852A8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852A8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DD3CBF" w:rsidP="00DC36F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DC36F3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29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852A8" w:rsidRPr="004D0878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852A8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852A8" w:rsidRPr="004D0878" w:rsidRDefault="003852A8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F45D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C2863" w:rsidRPr="006F0503" w:rsidRDefault="000A58B8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Хомушку Долаана Виктор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863" w:rsidRPr="006F0503" w:rsidRDefault="000303BE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</w:t>
            </w:r>
            <w:r w:rsidR="002C2863" w:rsidRPr="006F0503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C2863" w:rsidRPr="006F0503" w:rsidRDefault="001568BB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C2863" w:rsidRPr="006F0503" w:rsidRDefault="001568BB" w:rsidP="001568BB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3</w:t>
            </w:r>
            <w:r w:rsidR="002C2863" w:rsidRPr="006F0503">
              <w:rPr>
                <w:sz w:val="20"/>
                <w:szCs w:val="20"/>
              </w:rPr>
              <w:t>,</w:t>
            </w:r>
            <w:r w:rsidRPr="006F0503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C2863" w:rsidRPr="006C193B" w:rsidRDefault="006C193B" w:rsidP="006C193B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3</w:t>
            </w:r>
            <w:r w:rsidR="002C2863" w:rsidRPr="006F0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86</w:t>
            </w:r>
            <w:r w:rsidR="002C2863" w:rsidRPr="006F0503">
              <w:rPr>
                <w:sz w:val="20"/>
                <w:szCs w:val="20"/>
              </w:rPr>
              <w:t>,</w:t>
            </w:r>
            <w:r w:rsidR="00566BA7" w:rsidRPr="006F050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C2863" w:rsidRPr="006F0503" w:rsidRDefault="002C2863" w:rsidP="00255B47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DC36F3" w:rsidRPr="006F0503" w:rsidRDefault="002B5B02" w:rsidP="00DC36F3">
            <w:pPr>
              <w:keepLines/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Несовершеннолетний</w:t>
            </w:r>
            <w:r w:rsidR="00DC36F3" w:rsidRPr="006F050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3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C36F3" w:rsidRPr="006F0503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503509" w:rsidRPr="004D0878" w:rsidTr="00DC36F3">
        <w:trPr>
          <w:cantSplit/>
          <w:trHeight w:val="521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Ховалыг Анай-Хаак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аместитель главного бухгалтера отдела финансов бухгалтерского учета и отчет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грузовой</w:t>
            </w:r>
          </w:p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З-322132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503509" w:rsidRPr="004D0878" w:rsidRDefault="009F4E64" w:rsidP="009F4E64">
            <w:pPr>
              <w:keepLines/>
              <w:jc w:val="center"/>
              <w:rPr>
                <w:sz w:val="20"/>
                <w:szCs w:val="20"/>
              </w:rPr>
            </w:pPr>
            <w:r w:rsidRPr="009F4E64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061</w:t>
            </w:r>
            <w:r w:rsidRPr="009F4E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42</w:t>
            </w:r>
            <w:r w:rsidRPr="009F4E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503509" w:rsidRPr="004D0878" w:rsidTr="00DC36F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503509" w:rsidRPr="004D0878" w:rsidTr="00DC36F3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3509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ст</w:t>
            </w:r>
            <w:proofErr w:type="spellEnd"/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503509" w:rsidRPr="004D0878" w:rsidRDefault="00503509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25A3E" w:rsidRPr="004D0878" w:rsidTr="00B25A3E">
        <w:trPr>
          <w:cantSplit/>
          <w:trHeight w:val="435"/>
        </w:trPr>
        <w:tc>
          <w:tcPr>
            <w:tcW w:w="499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25A3E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Жилой дом</w:t>
            </w:r>
          </w:p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25A3E" w:rsidRPr="004D0878" w:rsidRDefault="00B25A3E" w:rsidP="00743C8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4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17</w:t>
            </w:r>
            <w:r w:rsidRPr="004D0878">
              <w:rPr>
                <w:sz w:val="20"/>
                <w:szCs w:val="20"/>
              </w:rPr>
              <w:t>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B25A3E" w:rsidRPr="004D0878" w:rsidTr="008E7CF4">
        <w:trPr>
          <w:cantSplit/>
          <w:trHeight w:val="240"/>
        </w:trPr>
        <w:tc>
          <w:tcPr>
            <w:tcW w:w="499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5A3E" w:rsidRDefault="00B25A3E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953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25A3E" w:rsidRPr="00B25A3E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  <w:r w:rsidRPr="00B25A3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25A3E" w:rsidRDefault="00B25A3E" w:rsidP="00743C84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25A3E" w:rsidRPr="004D0878" w:rsidRDefault="00B25A3E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36F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DC36F3" w:rsidRPr="004D0878" w:rsidRDefault="00FD4BA1" w:rsidP="00DC36F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DC36F3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1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36F3" w:rsidRPr="004D0878" w:rsidRDefault="00DC36F3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47C5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C19A3" w:rsidRPr="004D0878" w:rsidRDefault="00B20FD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4C19A3" w:rsidRPr="004D087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53</w:t>
            </w:r>
            <w:r w:rsidR="00947EBD"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C19A3" w:rsidRPr="004D0878" w:rsidRDefault="004C19A3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83054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Ховалыг</w:t>
            </w:r>
            <w:proofErr w:type="spellEnd"/>
            <w:r w:rsidRPr="004D0878">
              <w:rPr>
                <w:sz w:val="20"/>
                <w:szCs w:val="20"/>
              </w:rPr>
              <w:t xml:space="preserve"> Ай-</w:t>
            </w:r>
            <w:proofErr w:type="spellStart"/>
            <w:r w:rsidRPr="004D0878">
              <w:rPr>
                <w:sz w:val="20"/>
                <w:szCs w:val="20"/>
              </w:rPr>
              <w:t>Чечээ</w:t>
            </w:r>
            <w:proofErr w:type="spellEnd"/>
            <w:r w:rsidRPr="004D0878">
              <w:rPr>
                <w:sz w:val="20"/>
                <w:szCs w:val="20"/>
              </w:rPr>
              <w:t xml:space="preserve"> Всеволод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3054" w:rsidRPr="00F05A68" w:rsidRDefault="00283054" w:rsidP="00F05A68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1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5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83054" w:rsidRPr="004D0878" w:rsidTr="00D4521C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83054" w:rsidRPr="004D0878" w:rsidTr="008E7CF4">
        <w:trPr>
          <w:cantSplit/>
          <w:trHeight w:val="300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8305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3054" w:rsidRPr="00336DDD" w:rsidRDefault="00283054" w:rsidP="00CB449D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4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89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8305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B20FD7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4F5C9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8305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8305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83054" w:rsidRDefault="00283054" w:rsidP="00DC36F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  <w:p w:rsidR="00283054" w:rsidRDefault="00283054" w:rsidP="00DC36F3">
            <w:pPr>
              <w:keepLines/>
              <w:suppressAutoHyphens/>
              <w:rPr>
                <w:sz w:val="20"/>
                <w:szCs w:val="20"/>
              </w:rPr>
            </w:pPr>
          </w:p>
          <w:p w:rsidR="00283054" w:rsidRDefault="00283054" w:rsidP="00DC36F3">
            <w:pPr>
              <w:keepLines/>
              <w:suppressAutoHyphen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</w:p>
          <w:p w:rsidR="00283054" w:rsidRDefault="00283054" w:rsidP="00DC36F3">
            <w:pPr>
              <w:keepLines/>
              <w:suppressAutoHyphens/>
              <w:rPr>
                <w:sz w:val="20"/>
                <w:szCs w:val="20"/>
                <w:lang w:val="en-US"/>
              </w:rPr>
            </w:pPr>
          </w:p>
          <w:p w:rsidR="00283054" w:rsidRPr="00283054" w:rsidRDefault="00283054" w:rsidP="00DC36F3">
            <w:pPr>
              <w:keepLines/>
              <w:suppressAutoHyphens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83054" w:rsidRPr="004D0878" w:rsidRDefault="00283054" w:rsidP="00DC36F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8305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83054" w:rsidRPr="004D0878" w:rsidTr="00283054">
        <w:trPr>
          <w:cantSplit/>
          <w:trHeight w:val="195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83054" w:rsidRPr="004D0878" w:rsidTr="00283054">
        <w:trPr>
          <w:cantSplit/>
          <w:trHeight w:val="210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83054" w:rsidRPr="00283054" w:rsidRDefault="00283054" w:rsidP="00283054">
            <w:pPr>
              <w:keepLines/>
              <w:suppressAutoHyphens/>
              <w:rPr>
                <w:sz w:val="20"/>
                <w:szCs w:val="20"/>
              </w:rPr>
            </w:pPr>
            <w:r w:rsidRPr="00283054">
              <w:rPr>
                <w:sz w:val="20"/>
                <w:szCs w:val="20"/>
              </w:rPr>
              <w:t>Несовершеннолетний ребенок</w:t>
            </w:r>
          </w:p>
          <w:p w:rsidR="00283054" w:rsidRPr="004D0878" w:rsidRDefault="00283054" w:rsidP="00DC36F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3054" w:rsidRP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83054" w:rsidRP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3054" w:rsidRP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83054" w:rsidRP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283054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283054">
              <w:rPr>
                <w:sz w:val="20"/>
                <w:szCs w:val="20"/>
              </w:rPr>
              <w:t>7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28305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3054" w:rsidRPr="00283054" w:rsidRDefault="00283054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83054" w:rsidRPr="00283054" w:rsidRDefault="00283054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83054" w:rsidRPr="00283054" w:rsidRDefault="00283054" w:rsidP="00255B4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83054" w:rsidRPr="004D0878" w:rsidTr="00283054">
        <w:trPr>
          <w:cantSplit/>
          <w:trHeight w:val="225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83054" w:rsidRPr="00283054" w:rsidRDefault="00283054" w:rsidP="0028305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28305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283054">
              <w:rPr>
                <w:sz w:val="20"/>
                <w:szCs w:val="20"/>
              </w:rPr>
              <w:t>13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28305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83054" w:rsidRPr="004D0878" w:rsidTr="008E7CF4">
        <w:trPr>
          <w:cantSplit/>
          <w:trHeight w:val="225"/>
        </w:trPr>
        <w:tc>
          <w:tcPr>
            <w:tcW w:w="499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83054" w:rsidRPr="00283054" w:rsidRDefault="00283054" w:rsidP="0028305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3054" w:rsidRDefault="00283054" w:rsidP="00DC36F3">
            <w:pPr>
              <w:keepLine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283054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283054">
              <w:rPr>
                <w:sz w:val="20"/>
                <w:szCs w:val="20"/>
              </w:rPr>
              <w:t>4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  <w:r w:rsidRPr="0028305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83054" w:rsidRPr="004D0878" w:rsidRDefault="0028305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6232B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6232B" w:rsidRPr="004D0878" w:rsidRDefault="0066232B" w:rsidP="000A58B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lastRenderedPageBreak/>
              <w:t>1</w:t>
            </w:r>
            <w:r w:rsidR="000A58B8">
              <w:rPr>
                <w:sz w:val="20"/>
                <w:szCs w:val="20"/>
              </w:rPr>
              <w:t>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Иргит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Алдынай</w:t>
            </w:r>
            <w:proofErr w:type="spellEnd"/>
            <w:r w:rsidRPr="004D0878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32B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66232B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32B" w:rsidRPr="004D0878" w:rsidRDefault="0066232B" w:rsidP="00A36A4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0,</w:t>
            </w:r>
            <w:r w:rsidR="00A36A4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66232B" w:rsidRPr="004D0878" w:rsidRDefault="00857DEC" w:rsidP="00255B47">
            <w:pPr>
              <w:keepLines/>
              <w:jc w:val="center"/>
              <w:rPr>
                <w:sz w:val="20"/>
                <w:szCs w:val="20"/>
              </w:rPr>
            </w:pPr>
            <w:r w:rsidRPr="00857DEC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6232B" w:rsidRPr="004D0878" w:rsidRDefault="00A71EB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6232B" w:rsidRPr="004D0878" w:rsidRDefault="00A71EB8" w:rsidP="00255B47">
            <w:pPr>
              <w:keepLines/>
              <w:jc w:val="center"/>
              <w:rPr>
                <w:sz w:val="20"/>
                <w:szCs w:val="20"/>
              </w:rPr>
            </w:pPr>
            <w:r w:rsidRPr="00A71E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232B" w:rsidRPr="004D0878" w:rsidRDefault="0066232B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6232B" w:rsidRPr="00A36A48" w:rsidRDefault="00A36A48" w:rsidP="00A36A4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510D" w:rsidRPr="000C51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0</w:t>
            </w:r>
            <w:r w:rsidR="000C510D" w:rsidRPr="000C51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7</w:t>
            </w:r>
            <w:r w:rsidR="000C510D" w:rsidRPr="000C51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33      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6232B" w:rsidRPr="004D0878" w:rsidRDefault="00A36A48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300 000, 00 доход полученный от продажи квартиры, 30, 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857DEC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30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F4342" w:rsidRPr="004D0878" w:rsidTr="002F4342">
        <w:trPr>
          <w:cantSplit/>
          <w:trHeight w:val="115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F4342" w:rsidRPr="004D0878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suppressAutoHyphens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 xml:space="preserve">Ондар </w:t>
            </w:r>
            <w:proofErr w:type="spellStart"/>
            <w:r w:rsidRPr="002F4342">
              <w:rPr>
                <w:sz w:val="20"/>
                <w:szCs w:val="20"/>
              </w:rPr>
              <w:t>Оюмаа</w:t>
            </w:r>
            <w:proofErr w:type="spellEnd"/>
            <w:r w:rsidRPr="002F4342">
              <w:rPr>
                <w:sz w:val="20"/>
                <w:szCs w:val="20"/>
              </w:rPr>
              <w:t xml:space="preserve"> Олег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Заместитель начальника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F4342" w:rsidRPr="002F4342" w:rsidRDefault="002F4342" w:rsidP="00D44EE0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1 372 381,</w:t>
            </w:r>
            <w:r w:rsidRPr="002F4342">
              <w:rPr>
                <w:sz w:val="20"/>
                <w:szCs w:val="20"/>
                <w:lang w:val="en-US"/>
              </w:rPr>
              <w:t>7</w:t>
            </w:r>
            <w:r w:rsidRPr="002F4342">
              <w:rPr>
                <w:sz w:val="20"/>
                <w:szCs w:val="20"/>
              </w:rPr>
              <w:t>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-</w:t>
            </w:r>
          </w:p>
        </w:tc>
      </w:tr>
      <w:tr w:rsidR="002F4342" w:rsidRPr="004D0878" w:rsidTr="008E7CF4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  <w:r w:rsidRPr="002F434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F4342" w:rsidRPr="002F4342" w:rsidRDefault="002F4342" w:rsidP="00D44EE0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F4342" w:rsidRPr="002F4342" w:rsidRDefault="002F4342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642D1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642D1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642D1" w:rsidRPr="004D0878">
              <w:rPr>
                <w:sz w:val="20"/>
                <w:szCs w:val="20"/>
              </w:rPr>
              <w:t>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642D1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642D1" w:rsidRPr="004D0878" w:rsidRDefault="003642D1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2D1" w:rsidRPr="004D0878" w:rsidRDefault="00B807BF" w:rsidP="00B807BF">
            <w:pPr>
              <w:keepLines/>
              <w:jc w:val="center"/>
              <w:rPr>
                <w:sz w:val="20"/>
                <w:szCs w:val="20"/>
              </w:rPr>
            </w:pPr>
            <w:r w:rsidRPr="00B807BF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53" w:type="dxa"/>
            <w:shd w:val="clear" w:color="auto" w:fill="auto"/>
            <w:vAlign w:val="center"/>
          </w:tcPr>
          <w:p w:rsidR="003642D1" w:rsidRPr="004D0878" w:rsidRDefault="00AE203A" w:rsidP="00AE203A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  <w:r w:rsidR="003642D1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9</w:t>
            </w:r>
            <w:r w:rsidR="003642D1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642D1" w:rsidRPr="004D0878" w:rsidRDefault="003D363B" w:rsidP="003D363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  <w:r w:rsidRPr="003D363B">
              <w:rPr>
                <w:sz w:val="20"/>
                <w:szCs w:val="20"/>
              </w:rPr>
              <w:t xml:space="preserve">, 00 доход полученный от продажи </w:t>
            </w:r>
            <w:r>
              <w:rPr>
                <w:sz w:val="20"/>
                <w:szCs w:val="20"/>
              </w:rPr>
              <w:t xml:space="preserve">легкового автомобиля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 2003г.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65FC0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A058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A058D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365FC0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8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6A058D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75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A058D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6A058D" w:rsidRPr="004D0878" w:rsidRDefault="008606F8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6A058D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7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A058D" w:rsidRPr="004D0878" w:rsidRDefault="006A058D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E0DF4" w:rsidRPr="004D0878" w:rsidTr="00B1052C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E0DF4" w:rsidRPr="004D0878" w:rsidRDefault="002E0DF4" w:rsidP="000A58B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оржак </w:t>
            </w:r>
            <w:proofErr w:type="spellStart"/>
            <w:r w:rsidRPr="004D0878">
              <w:rPr>
                <w:sz w:val="20"/>
                <w:szCs w:val="20"/>
              </w:rPr>
              <w:t>Чинчи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Чап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E0DF4" w:rsidRPr="004D0878" w:rsidRDefault="002E0DF4" w:rsidP="00392F13">
            <w:pPr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- руководитель группы </w:t>
            </w:r>
            <w:r w:rsidRPr="004D0878">
              <w:rPr>
                <w:sz w:val="20"/>
                <w:szCs w:val="20"/>
              </w:rPr>
              <w:lastRenderedPageBreak/>
              <w:t>страхования на случай временной нетрудоспособности и в связи с материн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lastRenderedPageBreak/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0DF4" w:rsidRPr="004D0878" w:rsidRDefault="005F1933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E0DF4" w:rsidRPr="005F1933" w:rsidRDefault="005F1933" w:rsidP="005F1933">
            <w:pPr>
              <w:keepLines/>
              <w:jc w:val="center"/>
              <w:rPr>
                <w:sz w:val="20"/>
                <w:szCs w:val="20"/>
              </w:rPr>
            </w:pPr>
            <w:r w:rsidRPr="005F193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89</w:t>
            </w:r>
            <w:r w:rsidRPr="005F19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6</w:t>
            </w:r>
            <w:r w:rsidRPr="005F19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E0DF4" w:rsidRPr="004D0878" w:rsidRDefault="00E836B2" w:rsidP="00392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E836B2">
              <w:rPr>
                <w:sz w:val="20"/>
                <w:szCs w:val="20"/>
              </w:rPr>
              <w:t xml:space="preserve"> 000, 00 доход полученный от </w:t>
            </w:r>
            <w:r w:rsidRPr="00E836B2">
              <w:rPr>
                <w:sz w:val="20"/>
                <w:szCs w:val="20"/>
              </w:rPr>
              <w:lastRenderedPageBreak/>
              <w:t>продажи легкового автомобиля ТОЙОТА COROLLA FIELDER</w:t>
            </w:r>
          </w:p>
        </w:tc>
      </w:tr>
      <w:tr w:rsidR="002E0DF4" w:rsidRPr="004D0878" w:rsidTr="002E0DF4">
        <w:trPr>
          <w:cantSplit/>
          <w:trHeight w:val="1065"/>
        </w:trPr>
        <w:tc>
          <w:tcPr>
            <w:tcW w:w="499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E0DF4" w:rsidRPr="004D0878" w:rsidTr="00B1052C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E0DF4" w:rsidRPr="004D0878" w:rsidRDefault="002E0DF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B0074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ТОЙОТА COROLLA FIELDER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B00744" w:rsidRPr="004D0878" w:rsidRDefault="00B00744" w:rsidP="00131158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675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B00744" w:rsidRPr="004D0878" w:rsidRDefault="00DC552C" w:rsidP="00DC552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DC552C">
              <w:rPr>
                <w:sz w:val="20"/>
                <w:szCs w:val="20"/>
              </w:rPr>
              <w:t xml:space="preserve"> 000, 00 доход полученный от продажи </w:t>
            </w:r>
            <w:r>
              <w:rPr>
                <w:sz w:val="20"/>
                <w:szCs w:val="20"/>
              </w:rPr>
              <w:t xml:space="preserve">земельного участка 24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B00744" w:rsidRPr="004D0878" w:rsidTr="00D4521C">
        <w:trPr>
          <w:cantSplit/>
          <w:trHeight w:val="405"/>
        </w:trPr>
        <w:tc>
          <w:tcPr>
            <w:tcW w:w="499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0744" w:rsidRPr="00F808D7" w:rsidRDefault="00B00744" w:rsidP="00F808D7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F808D7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>RX270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552C" w:rsidRPr="004D0878" w:rsidTr="00B1052C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DC552C" w:rsidRPr="004D0878" w:rsidRDefault="00DC552C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йота ЛЭНДКРАУЗЕР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552C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552C" w:rsidRPr="004D0878" w:rsidTr="00DC552C">
        <w:trPr>
          <w:cantSplit/>
          <w:trHeight w:val="405"/>
        </w:trPr>
        <w:tc>
          <w:tcPr>
            <w:tcW w:w="499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DC552C" w:rsidRPr="004D0878" w:rsidTr="00392F1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C552C" w:rsidRPr="004D0878" w:rsidRDefault="00DC552C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C552C" w:rsidRPr="004D0878" w:rsidRDefault="00DC552C" w:rsidP="00DC552C">
            <w:pPr>
              <w:keepLines/>
              <w:jc w:val="center"/>
              <w:rPr>
                <w:sz w:val="20"/>
                <w:szCs w:val="20"/>
              </w:rPr>
            </w:pPr>
            <w:r w:rsidRPr="00DC552C">
              <w:rPr>
                <w:sz w:val="20"/>
                <w:szCs w:val="20"/>
              </w:rPr>
              <w:t xml:space="preserve">125 000, 00 доход полученный от продажи </w:t>
            </w:r>
            <w:r>
              <w:rPr>
                <w:sz w:val="20"/>
                <w:szCs w:val="20"/>
              </w:rPr>
              <w:t xml:space="preserve">гаража, 21,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B00744" w:rsidRPr="004D0878" w:rsidTr="00B1052C">
        <w:trPr>
          <w:cantSplit/>
          <w:trHeight w:val="435"/>
        </w:trPr>
        <w:tc>
          <w:tcPr>
            <w:tcW w:w="499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0744" w:rsidRPr="00B00744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для перевозки грузов и </w:t>
            </w:r>
            <w:proofErr w:type="spellStart"/>
            <w:r>
              <w:rPr>
                <w:sz w:val="20"/>
                <w:szCs w:val="20"/>
              </w:rPr>
              <w:t>сам.техники</w:t>
            </w:r>
            <w:proofErr w:type="spellEnd"/>
            <w:r>
              <w:rPr>
                <w:sz w:val="20"/>
                <w:szCs w:val="20"/>
              </w:rPr>
              <w:t xml:space="preserve"> МЗСА 817731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B00744" w:rsidRPr="004D0878" w:rsidRDefault="00B0074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9F299F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36DE5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6DE5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436DE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606283" w:rsidRPr="004D0878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9F299F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436DE5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6DE5" w:rsidRPr="004D0878" w:rsidRDefault="00D7506F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436DE5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</w:t>
            </w:r>
            <w:r w:rsidR="00606283" w:rsidRPr="004D0878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36DE5" w:rsidRPr="004D0878" w:rsidRDefault="00436DE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254B37">
        <w:trPr>
          <w:cantSplit/>
          <w:trHeight w:val="124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254B37" w:rsidRPr="004D0878" w:rsidRDefault="00254B37" w:rsidP="000A58B8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Байыр-оол Олег Владимир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ачальник отдела информа</w:t>
            </w:r>
            <w:r w:rsidR="003D13A4">
              <w:rPr>
                <w:sz w:val="20"/>
                <w:szCs w:val="20"/>
              </w:rPr>
              <w:t>тиза</w:t>
            </w:r>
            <w:r w:rsidRPr="004D0878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254B37" w:rsidRPr="006F0503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SKODA FABIA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254B37" w:rsidRPr="000231AC" w:rsidRDefault="000231AC" w:rsidP="000231AC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5</w:t>
            </w:r>
            <w:r w:rsidR="00254B37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25</w:t>
            </w:r>
            <w:r w:rsidR="00254B37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254B37" w:rsidRPr="004D0878" w:rsidTr="008E7CF4">
        <w:trPr>
          <w:cantSplit/>
          <w:trHeight w:val="585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Default="00254B37" w:rsidP="000A58B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4B3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Default="00254B37" w:rsidP="00C7580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3D13A4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254B37" w:rsidRPr="004D0878" w:rsidTr="008E7CF4">
        <w:trPr>
          <w:cantSplit/>
          <w:trHeight w:val="390"/>
        </w:trPr>
        <w:tc>
          <w:tcPr>
            <w:tcW w:w="499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4B37" w:rsidRPr="004D0878" w:rsidRDefault="00254B37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ра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4B3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254B37" w:rsidRPr="004D0878" w:rsidRDefault="00254B3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A2A77" w:rsidRPr="004D0878" w:rsidRDefault="0016123E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</w:t>
            </w:r>
            <w:r w:rsidR="003A2A77" w:rsidRPr="004D0878">
              <w:rPr>
                <w:sz w:val="20"/>
                <w:szCs w:val="20"/>
              </w:rPr>
              <w:t>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3A2A77" w:rsidRPr="004D0878">
              <w:rPr>
                <w:sz w:val="20"/>
                <w:szCs w:val="20"/>
              </w:rPr>
              <w:t xml:space="preserve">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3A2A77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A2A77" w:rsidRPr="00F02250" w:rsidRDefault="00F02250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 065</w:t>
            </w:r>
            <w:r>
              <w:rPr>
                <w:sz w:val="20"/>
                <w:szCs w:val="20"/>
              </w:rPr>
              <w:t>,33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A2A77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A2A77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3A2A77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A2A77" w:rsidRPr="004D0878" w:rsidRDefault="003A2A77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E156E7">
        <w:trPr>
          <w:cantSplit/>
          <w:trHeight w:val="315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290565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E18D4" w:rsidRPr="004D0878" w:rsidTr="00E156E7">
        <w:trPr>
          <w:cantSplit/>
          <w:trHeight w:val="362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E18D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E156E7">
        <w:trPr>
          <w:cantSplit/>
          <w:trHeight w:val="281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290565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E18D4" w:rsidRPr="004D0878" w:rsidTr="00E156E7">
        <w:trPr>
          <w:cantSplit/>
          <w:trHeight w:val="469"/>
        </w:trPr>
        <w:tc>
          <w:tcPr>
            <w:tcW w:w="499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FE18D4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</w:t>
            </w:r>
            <w:r w:rsidR="00FE18D4" w:rsidRPr="004D0878">
              <w:rPr>
                <w:sz w:val="20"/>
                <w:szCs w:val="20"/>
              </w:rPr>
              <w:t>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E18D4" w:rsidRPr="004D0878" w:rsidRDefault="00FE18D4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3D13A4">
        <w:trPr>
          <w:cantSplit/>
          <w:trHeight w:val="148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им Леонид Владиславович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руководитель группы хозяйствен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НИССАН NOTE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41565" w:rsidRPr="004D0878" w:rsidRDefault="00511133" w:rsidP="0051113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  <w:r w:rsidR="00641565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5</w:t>
            </w:r>
            <w:r w:rsidR="00641565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933406">
        <w:trPr>
          <w:cantSplit/>
          <w:trHeight w:val="390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35040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641565">
              <w:rPr>
                <w:sz w:val="20"/>
                <w:szCs w:val="20"/>
              </w:rPr>
              <w:t>под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8E7CF4">
        <w:trPr>
          <w:cantSplit/>
          <w:trHeight w:val="330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933406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641565" w:rsidRPr="004D0878" w:rsidTr="003D13A4">
        <w:trPr>
          <w:cantSplit/>
          <w:trHeight w:val="409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Pr="004D0878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D13A4">
              <w:rPr>
                <w:sz w:val="20"/>
                <w:szCs w:val="20"/>
              </w:rPr>
              <w:t xml:space="preserve"> под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41565" w:rsidRPr="004D0878" w:rsidRDefault="00641565" w:rsidP="009574F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74F4">
              <w:rPr>
                <w:sz w:val="20"/>
                <w:szCs w:val="20"/>
              </w:rPr>
              <w:t>64</w:t>
            </w:r>
            <w:r w:rsidRPr="004D0878">
              <w:rPr>
                <w:sz w:val="20"/>
                <w:szCs w:val="20"/>
              </w:rPr>
              <w:t xml:space="preserve"> </w:t>
            </w:r>
            <w:r w:rsidR="009574F4">
              <w:rPr>
                <w:sz w:val="20"/>
                <w:szCs w:val="20"/>
              </w:rPr>
              <w:t>547</w:t>
            </w:r>
            <w:r w:rsidRPr="004D0878">
              <w:rPr>
                <w:sz w:val="20"/>
                <w:szCs w:val="20"/>
              </w:rPr>
              <w:t>,</w:t>
            </w:r>
            <w:r w:rsidR="009574F4">
              <w:rPr>
                <w:sz w:val="20"/>
                <w:szCs w:val="20"/>
              </w:rPr>
              <w:t>0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8E7CF4">
        <w:trPr>
          <w:cantSplit/>
          <w:trHeight w:val="525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Default="00641565" w:rsidP="00E624D5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3D13A4">
        <w:trPr>
          <w:cantSplit/>
          <w:trHeight w:val="727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D13A4" w:rsidRPr="004D0878" w:rsidRDefault="00886A80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886A80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D13A4">
              <w:rPr>
                <w:sz w:val="20"/>
                <w:szCs w:val="20"/>
              </w:rPr>
              <w:t xml:space="preserve"> под многоквартирный 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2,4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641565" w:rsidRPr="004D0878" w:rsidTr="008E7CF4">
        <w:trPr>
          <w:cantSplit/>
          <w:trHeight w:val="435"/>
        </w:trPr>
        <w:tc>
          <w:tcPr>
            <w:tcW w:w="499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565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41565" w:rsidRPr="004D0878" w:rsidRDefault="00641565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3D13A4">
        <w:trPr>
          <w:cantSplit/>
          <w:trHeight w:val="157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3A4" w:rsidRPr="004D0878" w:rsidRDefault="003D13A4" w:rsidP="008E7CF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E04DD6" w:rsidRPr="004D0878" w:rsidRDefault="00E04DD6" w:rsidP="000C7255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оржак Эмма Деспил-оо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уполномоче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4DD6" w:rsidRPr="003007F3" w:rsidRDefault="00E04DD6" w:rsidP="003007F3">
            <w:pPr>
              <w:keepLines/>
              <w:jc w:val="center"/>
              <w:rPr>
                <w:sz w:val="20"/>
                <w:szCs w:val="20"/>
              </w:rPr>
            </w:pPr>
            <w:r w:rsidRPr="003007F3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GEELY</w:t>
            </w:r>
            <w:r w:rsidRPr="00300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LAS</w:t>
            </w:r>
            <w:r w:rsidRPr="00300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LD</w:t>
            </w:r>
            <w:r w:rsidRPr="003007F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  <w:lang w:val="en-US"/>
              </w:rPr>
              <w:t>G</w:t>
            </w:r>
            <w:r w:rsidRPr="003007F3">
              <w:rPr>
                <w:sz w:val="20"/>
                <w:szCs w:val="20"/>
              </w:rPr>
              <w:t xml:space="preserve"> 24 </w:t>
            </w:r>
            <w:r>
              <w:rPr>
                <w:sz w:val="20"/>
                <w:szCs w:val="20"/>
                <w:lang w:val="en-US"/>
              </w:rPr>
              <w:t>K</w:t>
            </w:r>
            <w:r w:rsidRPr="003007F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JA</w:t>
            </w:r>
            <w:r w:rsidRPr="003007F3">
              <w:rPr>
                <w:sz w:val="20"/>
                <w:szCs w:val="20"/>
              </w:rPr>
              <w:t>103300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04DD6" w:rsidRPr="004D0878" w:rsidRDefault="00E04DD6" w:rsidP="008E2A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04DD6" w:rsidRPr="004D0878" w:rsidTr="003D13A4">
        <w:trPr>
          <w:cantSplit/>
          <w:trHeight w:val="118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DD6" w:rsidRPr="004D0878" w:rsidRDefault="00E04DD6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8E7CF4">
        <w:trPr>
          <w:cantSplit/>
          <w:trHeight w:val="310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B04E0C">
        <w:trPr>
          <w:cantSplit/>
          <w:trHeight w:val="460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28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34,4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 ТОЙОТА PREMIO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04DD6" w:rsidRPr="005167C8" w:rsidRDefault="00E04DD6" w:rsidP="005167C8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9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E04DD6" w:rsidRPr="004D0878" w:rsidTr="003D13A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и грузовыеГАЗ-32213 11102161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1440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B04E0C">
        <w:trPr>
          <w:cantSplit/>
          <w:trHeight w:val="645"/>
        </w:trPr>
        <w:tc>
          <w:tcPr>
            <w:tcW w:w="499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АЗ 32054-07 Д245.7ЕЗ 463572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E04DD6" w:rsidRPr="004D0878" w:rsidTr="003D13A4">
        <w:trPr>
          <w:cantSplit/>
          <w:trHeight w:val="49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E04DD6" w:rsidRDefault="00E04DD6" w:rsidP="00E04DD6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E04DD6">
              <w:rPr>
                <w:sz w:val="20"/>
                <w:szCs w:val="20"/>
              </w:rPr>
              <w:t xml:space="preserve">ПАЗ </w:t>
            </w:r>
            <w:r>
              <w:rPr>
                <w:sz w:val="20"/>
                <w:szCs w:val="20"/>
                <w:lang w:val="en-US"/>
              </w:rPr>
              <w:t>32054 523400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DD6" w:rsidRPr="004D0878" w:rsidRDefault="00E04DD6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F55BDA" w:rsidRPr="004D0878" w:rsidRDefault="000C7255" w:rsidP="00255B47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Дамба Юрий Степанович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5BDA" w:rsidRPr="004D0878" w:rsidRDefault="00735820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55BD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20304F" w:rsidP="0020304F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</w:t>
            </w:r>
            <w:r w:rsidR="00735820" w:rsidRPr="004D0878">
              <w:rPr>
                <w:sz w:val="20"/>
                <w:szCs w:val="20"/>
              </w:rPr>
              <w:t>втомобил</w:t>
            </w:r>
            <w:r w:rsidRPr="004D0878">
              <w:rPr>
                <w:sz w:val="20"/>
                <w:szCs w:val="20"/>
              </w:rPr>
              <w:t xml:space="preserve">ь </w:t>
            </w:r>
            <w:r w:rsidR="00206311" w:rsidRPr="004D0878">
              <w:rPr>
                <w:sz w:val="20"/>
                <w:szCs w:val="20"/>
              </w:rPr>
              <w:t>легковой ТОЙОТА</w:t>
            </w:r>
            <w:r w:rsidR="00F55BDA" w:rsidRPr="004D0878">
              <w:rPr>
                <w:sz w:val="20"/>
                <w:szCs w:val="20"/>
              </w:rPr>
              <w:t xml:space="preserve"> COROLLA, FIELDER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F55BDA" w:rsidRPr="00EC66D4" w:rsidRDefault="00EC66D4" w:rsidP="00EC66D4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5</w:t>
            </w:r>
            <w:r w:rsidR="00F55BDA"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66</w:t>
            </w:r>
            <w:r w:rsidR="00F55BDA"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</w:t>
            </w:r>
            <w:r w:rsidR="00F55BDA" w:rsidRPr="004D0878">
              <w:rPr>
                <w:sz w:val="20"/>
                <w:szCs w:val="20"/>
              </w:rPr>
              <w:t>емельный участок для ведения дачного хозяйств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F55BDA" w:rsidRPr="007C24C0" w:rsidRDefault="007C24C0" w:rsidP="007C24C0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7C24C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756</w:t>
            </w:r>
            <w:r w:rsidRPr="007C24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25</w:t>
            </w:r>
            <w:r w:rsidRPr="007C24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F55BDA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5BDA" w:rsidRPr="004D0878" w:rsidRDefault="00AA1CF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</w:t>
            </w:r>
            <w:r w:rsidR="00F55BDA" w:rsidRPr="004D0878">
              <w:rPr>
                <w:sz w:val="20"/>
                <w:szCs w:val="20"/>
              </w:rPr>
              <w:t>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F55BDA" w:rsidRPr="004D0878" w:rsidRDefault="00F55BDA" w:rsidP="00255B4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8350D5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F738F6" w:rsidRDefault="00F738F6" w:rsidP="00F738F6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F738F6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  <w:lang w:val="en-US"/>
              </w:rPr>
              <w:t> </w:t>
            </w:r>
            <w:r w:rsidRPr="00F738F6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 xml:space="preserve">, </w:t>
            </w:r>
            <w:r w:rsidRPr="00F738F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D13A4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D13A4" w:rsidRPr="004D0878" w:rsidRDefault="008350D5" w:rsidP="003D13A4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="003D13A4"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D13A4" w:rsidRPr="004D0878" w:rsidRDefault="00191FE3" w:rsidP="003D13A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D13A4" w:rsidRPr="004D0878" w:rsidRDefault="003D13A4" w:rsidP="003D13A4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392F13">
        <w:trPr>
          <w:cantSplit/>
          <w:trHeight w:val="986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2185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Сат Ольга Николаевна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2185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2185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2185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2185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7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2185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2185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2185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2185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2185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F13" w:rsidRPr="0042185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21853">
              <w:rPr>
                <w:sz w:val="20"/>
                <w:szCs w:val="20"/>
              </w:rPr>
              <w:t>752 550,31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EA4EC1">
        <w:trPr>
          <w:cantSplit/>
          <w:trHeight w:val="37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EA4EC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EA4EC1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3</w:t>
            </w:r>
            <w:r w:rsidRPr="00EA4EC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Pr="00EA4EC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F1322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B1052C">
        <w:trPr>
          <w:cantSplit/>
          <w:trHeight w:val="31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F1322C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F1322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F1322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76AAD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76AA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76AAD"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76AAD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3D13A4">
        <w:trPr>
          <w:cantSplit/>
          <w:trHeight w:val="39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F1322C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9C387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9C387D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9C387D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3D13A4">
        <w:trPr>
          <w:cantSplit/>
          <w:trHeight w:val="363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4348A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4348A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4348A"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4348A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2F13" w:rsidRPr="004D0878" w:rsidTr="003D13A4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86D65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86D6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86D65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586D65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FFFFFF" w:themeFill="background1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ужугет Снежана Михай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контрольно-ревизионн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B5FB0" w:rsidRDefault="00392F13" w:rsidP="00392F1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Лексус </w:t>
            </w:r>
            <w:r>
              <w:rPr>
                <w:sz w:val="20"/>
                <w:szCs w:val="20"/>
                <w:lang w:val="en-US"/>
              </w:rPr>
              <w:t xml:space="preserve">NX200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3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5</w:t>
            </w:r>
            <w:r w:rsidRPr="00353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353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rPr>
                <w:sz w:val="20"/>
                <w:szCs w:val="20"/>
              </w:rPr>
            </w:pPr>
            <w:r w:rsidRPr="00D034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D0349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00,</w:t>
            </w:r>
            <w:r w:rsidRPr="00D0349B">
              <w:rPr>
                <w:sz w:val="20"/>
                <w:szCs w:val="20"/>
              </w:rPr>
              <w:t xml:space="preserve"> 00 доход полученный от продажи </w:t>
            </w:r>
            <w:r>
              <w:rPr>
                <w:sz w:val="20"/>
                <w:szCs w:val="20"/>
              </w:rPr>
              <w:t>легкового автомобиля Тойота РАВ4</w:t>
            </w:r>
          </w:p>
        </w:tc>
      </w:tr>
      <w:tr w:rsidR="00392F13" w:rsidRPr="004D0878" w:rsidTr="004C5C96">
        <w:trPr>
          <w:cantSplit/>
          <w:trHeight w:val="88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Хертек </w:t>
            </w:r>
            <w:proofErr w:type="spellStart"/>
            <w:r w:rsidRPr="004D0878">
              <w:rPr>
                <w:sz w:val="20"/>
                <w:szCs w:val="20"/>
              </w:rPr>
              <w:t>Сайлык</w:t>
            </w:r>
            <w:proofErr w:type="spellEnd"/>
            <w:r w:rsidRPr="004D0878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9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общая совместная доля в праве (1/2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4D0878">
              <w:rPr>
                <w:sz w:val="20"/>
                <w:szCs w:val="20"/>
              </w:rPr>
              <w:t>Camri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  <w:r w:rsidRPr="00E25C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8</w:t>
            </w:r>
            <w:r w:rsidRPr="00E25C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E21335">
        <w:trPr>
          <w:cantSplit/>
          <w:trHeight w:val="9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совместная доля в праве (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</w:t>
            </w:r>
            <w:r w:rsidRPr="004D087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Пятышева Наталия Михай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 710,2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Мижит-оол</w:t>
            </w:r>
            <w:proofErr w:type="spellEnd"/>
            <w:r w:rsidRPr="004D0878">
              <w:rPr>
                <w:sz w:val="20"/>
                <w:szCs w:val="20"/>
              </w:rPr>
              <w:t xml:space="preserve"> </w:t>
            </w:r>
            <w:proofErr w:type="spellStart"/>
            <w:r w:rsidRPr="004D0878">
              <w:rPr>
                <w:sz w:val="20"/>
                <w:szCs w:val="20"/>
              </w:rPr>
              <w:t>Айлан</w:t>
            </w:r>
            <w:proofErr w:type="spellEnd"/>
            <w:r w:rsidRPr="004D0878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руководитель контрольно- ревизионной групп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7B7600" w:rsidRDefault="00392F13" w:rsidP="00392F1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6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5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4D0878">
              <w:rPr>
                <w:sz w:val="20"/>
                <w:szCs w:val="20"/>
              </w:rPr>
              <w:t>Естима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37094E" w:rsidRDefault="00392F13" w:rsidP="00392F13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2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грузовой</w:t>
            </w:r>
          </w:p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аз 53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54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5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3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5C0B95">
        <w:trPr>
          <w:cantSplit/>
          <w:trHeight w:val="12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0878">
              <w:rPr>
                <w:sz w:val="20"/>
                <w:szCs w:val="20"/>
              </w:rPr>
              <w:t>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пык-о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яна</w:t>
            </w:r>
            <w:proofErr w:type="spellEnd"/>
            <w:r>
              <w:rPr>
                <w:sz w:val="20"/>
                <w:szCs w:val="20"/>
              </w:rPr>
              <w:t xml:space="preserve"> Улан-</w:t>
            </w:r>
            <w:proofErr w:type="spellStart"/>
            <w:r>
              <w:rPr>
                <w:sz w:val="20"/>
                <w:szCs w:val="20"/>
              </w:rPr>
              <w:t>оол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899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5C0B95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59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5C0B95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C1725D">
        <w:trPr>
          <w:cantSplit/>
          <w:trHeight w:val="36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E7CF4">
        <w:trPr>
          <w:cantSplit/>
          <w:trHeight w:val="13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т </w:t>
            </w:r>
            <w:proofErr w:type="spellStart"/>
            <w:r>
              <w:rPr>
                <w:sz w:val="20"/>
                <w:szCs w:val="20"/>
              </w:rPr>
              <w:t>Ази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лер-ооловна</w:t>
            </w:r>
            <w:proofErr w:type="spellEnd"/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закупок для государственных нуж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04E0C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04E0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B04E0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04E0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7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9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B04E0C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600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48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исимого строительств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04E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B04E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B04E0C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955F87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6F0503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392F13" w:rsidRPr="004D0878" w:rsidTr="005C0B95">
        <w:trPr>
          <w:cantSplit/>
          <w:trHeight w:val="134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Донгак Чойгана Кызыл-оол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5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36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2F13" w:rsidRPr="004D0878" w:rsidTr="005C0B95">
        <w:trPr>
          <w:cantSplit/>
          <w:trHeight w:val="7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6F0503" w:rsidRDefault="00392F13" w:rsidP="00392F13">
            <w:pPr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ара-Сал Чойганмаа Маадыр-оол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6F0503" w:rsidRDefault="00392F13" w:rsidP="00392F13">
            <w:pPr>
              <w:widowControl w:val="0"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>-руководитель</w:t>
            </w:r>
            <w:r w:rsidRPr="006F0503">
              <w:rPr>
                <w:sz w:val="20"/>
                <w:szCs w:val="20"/>
              </w:rPr>
              <w:t xml:space="preserve"> группы организации закупок для государственных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F5791D">
        <w:trPr>
          <w:cantSplit/>
          <w:trHeight w:val="43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11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8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F5791D">
        <w:trPr>
          <w:cantSplit/>
          <w:trHeight w:val="645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6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6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92F13" w:rsidRPr="006F0503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 w:rsidRPr="004D0878">
              <w:rPr>
                <w:sz w:val="20"/>
                <w:szCs w:val="20"/>
              </w:rPr>
              <w:t>Опай-оол</w:t>
            </w:r>
            <w:proofErr w:type="spellEnd"/>
            <w:r w:rsidRPr="004D0878">
              <w:rPr>
                <w:sz w:val="20"/>
                <w:szCs w:val="20"/>
              </w:rPr>
              <w:t xml:space="preserve"> Нелли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- руководитель планово-экономической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Автомобиль легковой</w:t>
            </w:r>
          </w:p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Тойота РАВ-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392F13" w:rsidRPr="004D0878" w:rsidTr="008E7CF4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92F13" w:rsidRPr="004D0878" w:rsidTr="008E7CF4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92F13" w:rsidRPr="004D0878" w:rsidRDefault="00392F13" w:rsidP="00392F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B1052C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Чодураа Роман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Главный специалист группы страхования профессиональных рис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B1052C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B1052C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D93A93">
        <w:trPr>
          <w:cantSplit/>
          <w:trHeight w:val="318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D2FE9">
        <w:trPr>
          <w:cantSplit/>
          <w:trHeight w:val="73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34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B51861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127</w:t>
            </w:r>
            <w:r w:rsidRPr="00B518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3</w:t>
            </w:r>
            <w:r w:rsidRPr="00B518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F55518">
        <w:trPr>
          <w:cantSplit/>
          <w:trHeight w:val="40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8D2FE9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8D2FE9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41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8D2FE9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B51861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6935BA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935BA">
              <w:rPr>
                <w:sz w:val="20"/>
                <w:szCs w:val="20"/>
              </w:rPr>
              <w:t>612 525,0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6935BA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6935BA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935BA">
              <w:rPr>
                <w:sz w:val="20"/>
                <w:szCs w:val="20"/>
              </w:rPr>
              <w:t>612 525,0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B1052C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182CEA">
        <w:trPr>
          <w:cantSplit/>
          <w:trHeight w:val="64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дар Диана Никола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социальных програм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1F326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F55518">
        <w:trPr>
          <w:cantSplit/>
          <w:trHeight w:val="26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1F326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182CEA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82C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182CE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9F2D90">
        <w:trPr>
          <w:cantSplit/>
          <w:trHeight w:val="193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0A219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0A219B">
              <w:rPr>
                <w:sz w:val="20"/>
                <w:szCs w:val="20"/>
              </w:rPr>
              <w:t>3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D51D0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0A219B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0A219B">
              <w:rPr>
                <w:sz w:val="20"/>
                <w:szCs w:val="20"/>
              </w:rPr>
              <w:t>30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0A219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9F2D90">
        <w:trPr>
          <w:cantSplit/>
          <w:trHeight w:val="264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 w:rsidRPr="00EC4E5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EC4E54">
              <w:rPr>
                <w:sz w:val="20"/>
                <w:szCs w:val="20"/>
              </w:rPr>
              <w:t>356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EC4E54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DA60FB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EC4E54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DA60FB">
              <w:rPr>
                <w:sz w:val="20"/>
                <w:szCs w:val="20"/>
              </w:rPr>
              <w:t>30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DA60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F55518">
        <w:trPr>
          <w:cantSplit/>
          <w:trHeight w:val="1150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73098C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угет Валентина Самдар-ооловна</w:t>
            </w:r>
          </w:p>
        </w:tc>
        <w:tc>
          <w:tcPr>
            <w:tcW w:w="17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73098C">
        <w:trPr>
          <w:cantSplit/>
          <w:trHeight w:val="2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6F05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F55518">
        <w:trPr>
          <w:cantSplit/>
          <w:trHeight w:val="530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255818">
        <w:trPr>
          <w:cantSplit/>
          <w:trHeight w:val="91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нина Марина Александ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управляющ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 612,35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20273">
        <w:trPr>
          <w:cantSplit/>
          <w:trHeight w:val="20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AA5026">
        <w:trPr>
          <w:cantSplit/>
          <w:trHeight w:val="4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392F13">
        <w:trPr>
          <w:cantSplit/>
          <w:trHeight w:val="975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жугет Айрана Юрь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социа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F17AC5">
        <w:trPr>
          <w:cantSplit/>
          <w:trHeight w:val="34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F17AC5">
        <w:trPr>
          <w:cantSplit/>
          <w:trHeight w:val="18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20273">
        <w:trPr>
          <w:cantSplit/>
          <w:trHeight w:val="30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F122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F122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F1223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D94C0E">
        <w:trPr>
          <w:cantSplit/>
          <w:trHeight w:val="193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ISIS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 w:rsidRPr="0008169F"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5B39FC">
        <w:trPr>
          <w:cantSplit/>
          <w:trHeight w:val="22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5B39FC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B39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5B39F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08169F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5B39FC">
        <w:trPr>
          <w:cantSplit/>
          <w:trHeight w:val="2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D87BB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  <w:r w:rsidRPr="00D87BBD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D87BB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08169F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D94C0E">
        <w:trPr>
          <w:cantSplit/>
          <w:trHeight w:val="17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D87BBD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D87B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D87BB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08169F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112527">
        <w:trPr>
          <w:cantSplit/>
          <w:trHeight w:val="75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666CF2">
        <w:trPr>
          <w:cantSplit/>
          <w:trHeight w:val="13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66CF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  <w:r w:rsidRPr="00666CF2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66CF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666CF2">
        <w:trPr>
          <w:cantSplit/>
          <w:trHeight w:val="1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 w:rsidRPr="00666CF2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666C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66CF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20273">
        <w:trPr>
          <w:cantSplit/>
          <w:trHeight w:val="9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01657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01657">
              <w:rPr>
                <w:sz w:val="20"/>
                <w:szCs w:val="20"/>
              </w:rPr>
              <w:t>40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016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112527">
        <w:trPr>
          <w:cantSplit/>
          <w:trHeight w:val="73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7701D">
        <w:trPr>
          <w:cantSplit/>
          <w:trHeight w:val="36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7701D">
        <w:trPr>
          <w:cantSplit/>
          <w:trHeight w:val="15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981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7701D">
        <w:trPr>
          <w:cantSplit/>
          <w:trHeight w:val="8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9F2D90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61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20273">
        <w:trPr>
          <w:cantSplit/>
          <w:trHeight w:val="13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40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87701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20273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иева Билзей Ким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ревизор отдела администрирования страховых взнос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онда </w:t>
            </w:r>
            <w:proofErr w:type="spellStart"/>
            <w:r>
              <w:rPr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D94C0E">
        <w:trPr>
          <w:cantSplit/>
          <w:trHeight w:val="25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ржак Ульяна Ооржак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E156E7" w:rsidRDefault="00AA0B82" w:rsidP="00AA0B82">
            <w:pPr>
              <w:keepLines/>
              <w:jc w:val="center"/>
              <w:rPr>
                <w:spacing w:val="-4"/>
                <w:sz w:val="20"/>
                <w:szCs w:val="20"/>
              </w:rPr>
            </w:pPr>
            <w:r w:rsidRPr="00E156E7">
              <w:rPr>
                <w:spacing w:val="-4"/>
                <w:sz w:val="20"/>
                <w:szCs w:val="20"/>
              </w:rPr>
              <w:t>Начальник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1 710,5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AB3123">
        <w:trPr>
          <w:cantSplit/>
          <w:trHeight w:val="63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E156E7" w:rsidRDefault="00AA0B82" w:rsidP="00AA0B82">
            <w:pPr>
              <w:keepLines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Pr="00AB31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E156E7" w:rsidRDefault="00AA0B82" w:rsidP="00AA0B82">
            <w:pPr>
              <w:keepLines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AB31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AB312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F55518">
        <w:trPr>
          <w:cantSplit/>
          <w:trHeight w:val="1150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улова Людмила Владимировн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5446B6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5446B6">
              <w:rPr>
                <w:sz w:val="20"/>
                <w:szCs w:val="20"/>
              </w:rPr>
              <w:t>67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5446B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rPr>
                <w:sz w:val="20"/>
                <w:szCs w:val="20"/>
              </w:rPr>
            </w:pPr>
            <w:r w:rsidRPr="003F124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5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38,5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5A19E3">
        <w:trPr>
          <w:cantSplit/>
          <w:trHeight w:val="118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95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лама Шораана Самдан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Главный специалист 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8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F2D90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74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6F0503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6F05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5A19E3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E64DED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Кварти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общая совместная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Легковой автомобиль УАЗ 390994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9B5967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A0B82">
              <w:rPr>
                <w:sz w:val="20"/>
                <w:szCs w:val="20"/>
              </w:rPr>
              <w:t>2 481,00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E64DED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9B5967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9B5967" w:rsidRDefault="009B5967" w:rsidP="00AA0B82">
            <w:pPr>
              <w:keepLines/>
              <w:jc w:val="center"/>
              <w:rPr>
                <w:sz w:val="20"/>
                <w:szCs w:val="20"/>
              </w:rPr>
            </w:pPr>
            <w:r w:rsidRPr="009B5967">
              <w:rPr>
                <w:sz w:val="20"/>
                <w:szCs w:val="20"/>
              </w:rPr>
              <w:t>Легковой автомобиль УАЗ 390994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276A4E">
        <w:trPr>
          <w:cantSplit/>
          <w:trHeight w:val="762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уш Сайдаш Демьян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</w:t>
            </w:r>
            <w:r w:rsidRPr="004D0878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7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4C1010">
        <w:trPr>
          <w:cantSplit/>
          <w:trHeight w:val="46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44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6B3361">
        <w:trPr>
          <w:cantSplit/>
          <w:trHeight w:val="4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6B3361">
        <w:trPr>
          <w:cantSplit/>
          <w:trHeight w:val="25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276A4E">
        <w:trPr>
          <w:cantSplit/>
          <w:trHeight w:val="722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 Юлия Викторо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дачного хозяйств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7B28E2" w:rsidRDefault="00AA0B82" w:rsidP="00AA0B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7B28E2" w:rsidRDefault="00AA0B82" w:rsidP="00AA0B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  <w:r w:rsidRPr="004D08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6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973C2F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7B28E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276A4E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E156E7">
        <w:trPr>
          <w:cantSplit/>
          <w:trHeight w:val="61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А 821303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973C2F">
        <w:trPr>
          <w:cantSplit/>
          <w:trHeight w:val="7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7B28E2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2027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7B28E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F55518">
        <w:trPr>
          <w:cantSplit/>
          <w:trHeight w:val="1840"/>
        </w:trPr>
        <w:tc>
          <w:tcPr>
            <w:tcW w:w="499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джиева Наталья Ивановн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отдела назначения и осуществления страховых выплат застрахованным гражда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F76A76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007</w:t>
            </w:r>
            <w:r w:rsidRPr="00F76A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5</w:t>
            </w:r>
            <w:r w:rsidRPr="00F76A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20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арчы</w:t>
            </w:r>
            <w:proofErr w:type="spellEnd"/>
            <w:r>
              <w:rPr>
                <w:sz w:val="20"/>
                <w:szCs w:val="20"/>
              </w:rPr>
              <w:t xml:space="preserve"> Чодураа Николаевна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>группы страхования на случай временной нетрудоспособности и в связи с материнств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 852</w:t>
            </w:r>
            <w:r w:rsidRPr="004D08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2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C072D">
        <w:trPr>
          <w:cantSplit/>
          <w:trHeight w:val="531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Квартира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D0878">
              <w:rPr>
                <w:sz w:val="20"/>
                <w:szCs w:val="20"/>
              </w:rPr>
              <w:t>,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0 516,51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4472E2">
        <w:trPr>
          <w:cantSplit/>
          <w:trHeight w:val="67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820273">
        <w:trPr>
          <w:cantSplit/>
          <w:trHeight w:val="23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D70567">
        <w:trPr>
          <w:cantSplit/>
          <w:trHeight w:val="81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32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AA0B82" w:rsidRPr="004D0878" w:rsidTr="00D70567">
        <w:trPr>
          <w:cantSplit/>
          <w:trHeight w:val="825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widowControl w:val="0"/>
              <w:suppressAutoHyphens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летний</w:t>
            </w:r>
            <w:r w:rsidRPr="004D087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-</w:t>
            </w:r>
          </w:p>
        </w:tc>
      </w:tr>
      <w:tr w:rsidR="00AA0B82" w:rsidRPr="004D0878" w:rsidTr="00820273">
        <w:trPr>
          <w:cantSplit/>
          <w:trHeight w:val="310"/>
        </w:trPr>
        <w:tc>
          <w:tcPr>
            <w:tcW w:w="499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Жилой дом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0B82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  <w:r w:rsidRPr="004D087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AA0B82" w:rsidRPr="004D0878" w:rsidRDefault="00AA0B82" w:rsidP="00AA0B82">
            <w:pPr>
              <w:keepLines/>
              <w:jc w:val="center"/>
              <w:rPr>
                <w:sz w:val="20"/>
                <w:szCs w:val="20"/>
              </w:rPr>
            </w:pPr>
          </w:p>
        </w:tc>
      </w:tr>
    </w:tbl>
    <w:p w:rsidR="00A824D1" w:rsidRPr="00EF7CA0" w:rsidRDefault="00A824D1"/>
    <w:sectPr w:rsidR="00A824D1" w:rsidRPr="00EF7CA0" w:rsidSect="00713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13" w:rsidRDefault="00392F13" w:rsidP="004A4A32">
      <w:r>
        <w:separator/>
      </w:r>
    </w:p>
  </w:endnote>
  <w:endnote w:type="continuationSeparator" w:id="0">
    <w:p w:rsidR="00392F13" w:rsidRDefault="00392F13" w:rsidP="004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13" w:rsidRDefault="00392F1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13" w:rsidRDefault="00392F1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13" w:rsidRDefault="00392F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13" w:rsidRDefault="00392F13" w:rsidP="004A4A32">
      <w:r>
        <w:separator/>
      </w:r>
    </w:p>
  </w:footnote>
  <w:footnote w:type="continuationSeparator" w:id="0">
    <w:p w:rsidR="00392F13" w:rsidRDefault="00392F13" w:rsidP="004A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13" w:rsidRDefault="00392F1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13" w:rsidRDefault="00392F1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13" w:rsidRDefault="00392F1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7A"/>
    <w:rsid w:val="00001F0F"/>
    <w:rsid w:val="00005F6D"/>
    <w:rsid w:val="00011198"/>
    <w:rsid w:val="00012683"/>
    <w:rsid w:val="000133A6"/>
    <w:rsid w:val="00016B77"/>
    <w:rsid w:val="00020D8A"/>
    <w:rsid w:val="000231AC"/>
    <w:rsid w:val="00026395"/>
    <w:rsid w:val="00027209"/>
    <w:rsid w:val="0003024F"/>
    <w:rsid w:val="000303BE"/>
    <w:rsid w:val="0003572C"/>
    <w:rsid w:val="000418C3"/>
    <w:rsid w:val="000439E1"/>
    <w:rsid w:val="00047DEA"/>
    <w:rsid w:val="00047F39"/>
    <w:rsid w:val="00050D59"/>
    <w:rsid w:val="0005248D"/>
    <w:rsid w:val="00052570"/>
    <w:rsid w:val="000638D9"/>
    <w:rsid w:val="0006540E"/>
    <w:rsid w:val="000670F3"/>
    <w:rsid w:val="0008169F"/>
    <w:rsid w:val="000879BA"/>
    <w:rsid w:val="00095C36"/>
    <w:rsid w:val="000A219B"/>
    <w:rsid w:val="000A58B8"/>
    <w:rsid w:val="000A7CC7"/>
    <w:rsid w:val="000B309E"/>
    <w:rsid w:val="000B4D48"/>
    <w:rsid w:val="000C19BB"/>
    <w:rsid w:val="000C4225"/>
    <w:rsid w:val="000C510D"/>
    <w:rsid w:val="000C7255"/>
    <w:rsid w:val="000D7A2A"/>
    <w:rsid w:val="000E4647"/>
    <w:rsid w:val="000E5A8C"/>
    <w:rsid w:val="000E747A"/>
    <w:rsid w:val="000F772D"/>
    <w:rsid w:val="000F79A2"/>
    <w:rsid w:val="00103529"/>
    <w:rsid w:val="00105C4E"/>
    <w:rsid w:val="00111596"/>
    <w:rsid w:val="00111608"/>
    <w:rsid w:val="00112527"/>
    <w:rsid w:val="00113F3D"/>
    <w:rsid w:val="0011482E"/>
    <w:rsid w:val="00115C8D"/>
    <w:rsid w:val="0011717D"/>
    <w:rsid w:val="00120C35"/>
    <w:rsid w:val="00124266"/>
    <w:rsid w:val="00130721"/>
    <w:rsid w:val="00131158"/>
    <w:rsid w:val="00133682"/>
    <w:rsid w:val="00136BD8"/>
    <w:rsid w:val="00141060"/>
    <w:rsid w:val="00143E7F"/>
    <w:rsid w:val="00144EDB"/>
    <w:rsid w:val="00151B20"/>
    <w:rsid w:val="001568BB"/>
    <w:rsid w:val="0015696B"/>
    <w:rsid w:val="00160EEF"/>
    <w:rsid w:val="0016123E"/>
    <w:rsid w:val="00162715"/>
    <w:rsid w:val="00166B9B"/>
    <w:rsid w:val="001763F6"/>
    <w:rsid w:val="0017679C"/>
    <w:rsid w:val="00182CEA"/>
    <w:rsid w:val="00185B2C"/>
    <w:rsid w:val="00187C9D"/>
    <w:rsid w:val="00191FE3"/>
    <w:rsid w:val="0019797C"/>
    <w:rsid w:val="001A05A7"/>
    <w:rsid w:val="001A21AA"/>
    <w:rsid w:val="001A69D1"/>
    <w:rsid w:val="001B329D"/>
    <w:rsid w:val="001B3D16"/>
    <w:rsid w:val="001B4121"/>
    <w:rsid w:val="001B4ECB"/>
    <w:rsid w:val="001C0DE5"/>
    <w:rsid w:val="001C1A24"/>
    <w:rsid w:val="001D3E0F"/>
    <w:rsid w:val="001E3526"/>
    <w:rsid w:val="001E5AA8"/>
    <w:rsid w:val="001E6887"/>
    <w:rsid w:val="001E6EAD"/>
    <w:rsid w:val="001F3263"/>
    <w:rsid w:val="001F576E"/>
    <w:rsid w:val="001F5865"/>
    <w:rsid w:val="0020158A"/>
    <w:rsid w:val="0020304F"/>
    <w:rsid w:val="00206311"/>
    <w:rsid w:val="00212569"/>
    <w:rsid w:val="002176D2"/>
    <w:rsid w:val="00221EAD"/>
    <w:rsid w:val="00223916"/>
    <w:rsid w:val="00234216"/>
    <w:rsid w:val="00234659"/>
    <w:rsid w:val="0023796D"/>
    <w:rsid w:val="00246336"/>
    <w:rsid w:val="00252AF9"/>
    <w:rsid w:val="00254B37"/>
    <w:rsid w:val="00254DF8"/>
    <w:rsid w:val="00255818"/>
    <w:rsid w:val="00255B47"/>
    <w:rsid w:val="0026100E"/>
    <w:rsid w:val="00262BE3"/>
    <w:rsid w:val="0026454A"/>
    <w:rsid w:val="00266AC9"/>
    <w:rsid w:val="00272F94"/>
    <w:rsid w:val="00276A4E"/>
    <w:rsid w:val="002808C5"/>
    <w:rsid w:val="00283054"/>
    <w:rsid w:val="00284CAD"/>
    <w:rsid w:val="0028534E"/>
    <w:rsid w:val="00287536"/>
    <w:rsid w:val="00290565"/>
    <w:rsid w:val="00295837"/>
    <w:rsid w:val="00297A31"/>
    <w:rsid w:val="002A149D"/>
    <w:rsid w:val="002A333A"/>
    <w:rsid w:val="002A5C9C"/>
    <w:rsid w:val="002A6DFF"/>
    <w:rsid w:val="002A7EF1"/>
    <w:rsid w:val="002B3EE7"/>
    <w:rsid w:val="002B3F2D"/>
    <w:rsid w:val="002B5B02"/>
    <w:rsid w:val="002C0BC4"/>
    <w:rsid w:val="002C2863"/>
    <w:rsid w:val="002C6C6C"/>
    <w:rsid w:val="002D6432"/>
    <w:rsid w:val="002E0DF4"/>
    <w:rsid w:val="002E45FC"/>
    <w:rsid w:val="002E4BFB"/>
    <w:rsid w:val="002E4EDD"/>
    <w:rsid w:val="002F1814"/>
    <w:rsid w:val="002F4342"/>
    <w:rsid w:val="003007F3"/>
    <w:rsid w:val="003022F6"/>
    <w:rsid w:val="00303F3D"/>
    <w:rsid w:val="00305DD9"/>
    <w:rsid w:val="00305F2B"/>
    <w:rsid w:val="00312777"/>
    <w:rsid w:val="00315FE2"/>
    <w:rsid w:val="0031665B"/>
    <w:rsid w:val="00325AB5"/>
    <w:rsid w:val="003279CC"/>
    <w:rsid w:val="003367B4"/>
    <w:rsid w:val="00336DDD"/>
    <w:rsid w:val="00342E8B"/>
    <w:rsid w:val="003462AE"/>
    <w:rsid w:val="00351930"/>
    <w:rsid w:val="00352FDA"/>
    <w:rsid w:val="00353943"/>
    <w:rsid w:val="003642D1"/>
    <w:rsid w:val="00365FC0"/>
    <w:rsid w:val="00366AB6"/>
    <w:rsid w:val="0037094E"/>
    <w:rsid w:val="0037295F"/>
    <w:rsid w:val="00372D6F"/>
    <w:rsid w:val="003806B5"/>
    <w:rsid w:val="00380F02"/>
    <w:rsid w:val="003822BC"/>
    <w:rsid w:val="00382667"/>
    <w:rsid w:val="003852A8"/>
    <w:rsid w:val="003858CB"/>
    <w:rsid w:val="0038615F"/>
    <w:rsid w:val="00386270"/>
    <w:rsid w:val="00392F13"/>
    <w:rsid w:val="003A1F58"/>
    <w:rsid w:val="003A2A77"/>
    <w:rsid w:val="003A6A96"/>
    <w:rsid w:val="003A7694"/>
    <w:rsid w:val="003B20FA"/>
    <w:rsid w:val="003B40D9"/>
    <w:rsid w:val="003B5EB3"/>
    <w:rsid w:val="003C0AC5"/>
    <w:rsid w:val="003C61E7"/>
    <w:rsid w:val="003C681E"/>
    <w:rsid w:val="003D13A4"/>
    <w:rsid w:val="003D2080"/>
    <w:rsid w:val="003D363B"/>
    <w:rsid w:val="003F124E"/>
    <w:rsid w:val="003F550A"/>
    <w:rsid w:val="003F6484"/>
    <w:rsid w:val="004001D5"/>
    <w:rsid w:val="00401657"/>
    <w:rsid w:val="004034BC"/>
    <w:rsid w:val="00405278"/>
    <w:rsid w:val="00407CF5"/>
    <w:rsid w:val="004139ED"/>
    <w:rsid w:val="00417422"/>
    <w:rsid w:val="00421853"/>
    <w:rsid w:val="004234D4"/>
    <w:rsid w:val="00423FEB"/>
    <w:rsid w:val="00424163"/>
    <w:rsid w:val="00436DE5"/>
    <w:rsid w:val="0044074E"/>
    <w:rsid w:val="004436FA"/>
    <w:rsid w:val="004472E2"/>
    <w:rsid w:val="00455A97"/>
    <w:rsid w:val="00460F93"/>
    <w:rsid w:val="00462168"/>
    <w:rsid w:val="00463449"/>
    <w:rsid w:val="004639B1"/>
    <w:rsid w:val="00475794"/>
    <w:rsid w:val="00475A8E"/>
    <w:rsid w:val="004763D4"/>
    <w:rsid w:val="00487408"/>
    <w:rsid w:val="00487552"/>
    <w:rsid w:val="0049406D"/>
    <w:rsid w:val="004A0D85"/>
    <w:rsid w:val="004A1E71"/>
    <w:rsid w:val="004A2C93"/>
    <w:rsid w:val="004A4450"/>
    <w:rsid w:val="004A4A32"/>
    <w:rsid w:val="004B09DE"/>
    <w:rsid w:val="004B7CBB"/>
    <w:rsid w:val="004C0CFF"/>
    <w:rsid w:val="004C1010"/>
    <w:rsid w:val="004C19A3"/>
    <w:rsid w:val="004C2B21"/>
    <w:rsid w:val="004C5C96"/>
    <w:rsid w:val="004C7E26"/>
    <w:rsid w:val="004D0878"/>
    <w:rsid w:val="004D30F1"/>
    <w:rsid w:val="004D43CD"/>
    <w:rsid w:val="004D43FD"/>
    <w:rsid w:val="004E7F2A"/>
    <w:rsid w:val="004F2121"/>
    <w:rsid w:val="004F544A"/>
    <w:rsid w:val="004F5C9B"/>
    <w:rsid w:val="00500EF5"/>
    <w:rsid w:val="005034D0"/>
    <w:rsid w:val="00503509"/>
    <w:rsid w:val="00511133"/>
    <w:rsid w:val="0051240B"/>
    <w:rsid w:val="005152A5"/>
    <w:rsid w:val="005167C8"/>
    <w:rsid w:val="00516865"/>
    <w:rsid w:val="00525013"/>
    <w:rsid w:val="00526420"/>
    <w:rsid w:val="005303DD"/>
    <w:rsid w:val="00532015"/>
    <w:rsid w:val="005424EF"/>
    <w:rsid w:val="0054348A"/>
    <w:rsid w:val="005446B6"/>
    <w:rsid w:val="00555B80"/>
    <w:rsid w:val="0056302B"/>
    <w:rsid w:val="005635AF"/>
    <w:rsid w:val="00564BC8"/>
    <w:rsid w:val="00566BA7"/>
    <w:rsid w:val="00574247"/>
    <w:rsid w:val="005805AC"/>
    <w:rsid w:val="00583274"/>
    <w:rsid w:val="0058623D"/>
    <w:rsid w:val="00586D65"/>
    <w:rsid w:val="00591469"/>
    <w:rsid w:val="0059360A"/>
    <w:rsid w:val="00596D93"/>
    <w:rsid w:val="005A0991"/>
    <w:rsid w:val="005A0F90"/>
    <w:rsid w:val="005A19E3"/>
    <w:rsid w:val="005A5982"/>
    <w:rsid w:val="005A73DE"/>
    <w:rsid w:val="005B39FC"/>
    <w:rsid w:val="005B46C2"/>
    <w:rsid w:val="005B4C00"/>
    <w:rsid w:val="005B53C1"/>
    <w:rsid w:val="005C0B95"/>
    <w:rsid w:val="005C0C85"/>
    <w:rsid w:val="005C17BD"/>
    <w:rsid w:val="005C189D"/>
    <w:rsid w:val="005D0F39"/>
    <w:rsid w:val="005D340E"/>
    <w:rsid w:val="005E0DFA"/>
    <w:rsid w:val="005E2D06"/>
    <w:rsid w:val="005E709E"/>
    <w:rsid w:val="005F0880"/>
    <w:rsid w:val="005F1933"/>
    <w:rsid w:val="005F1AB3"/>
    <w:rsid w:val="005F666C"/>
    <w:rsid w:val="00606283"/>
    <w:rsid w:val="00610C6A"/>
    <w:rsid w:val="00620126"/>
    <w:rsid w:val="00632461"/>
    <w:rsid w:val="00634040"/>
    <w:rsid w:val="00635040"/>
    <w:rsid w:val="0064055E"/>
    <w:rsid w:val="00641565"/>
    <w:rsid w:val="006501F1"/>
    <w:rsid w:val="0065748C"/>
    <w:rsid w:val="006606C7"/>
    <w:rsid w:val="0066232B"/>
    <w:rsid w:val="00666CF2"/>
    <w:rsid w:val="006737EA"/>
    <w:rsid w:val="006748E2"/>
    <w:rsid w:val="00677328"/>
    <w:rsid w:val="0067786A"/>
    <w:rsid w:val="006864A7"/>
    <w:rsid w:val="00686E8F"/>
    <w:rsid w:val="00687C59"/>
    <w:rsid w:val="006935BA"/>
    <w:rsid w:val="00694CF1"/>
    <w:rsid w:val="006A058D"/>
    <w:rsid w:val="006A08D4"/>
    <w:rsid w:val="006A6216"/>
    <w:rsid w:val="006B2254"/>
    <w:rsid w:val="006B2371"/>
    <w:rsid w:val="006B2EE0"/>
    <w:rsid w:val="006B3361"/>
    <w:rsid w:val="006B5239"/>
    <w:rsid w:val="006B5445"/>
    <w:rsid w:val="006B5703"/>
    <w:rsid w:val="006B5ED2"/>
    <w:rsid w:val="006B5FB0"/>
    <w:rsid w:val="006C0D07"/>
    <w:rsid w:val="006C193B"/>
    <w:rsid w:val="006C546E"/>
    <w:rsid w:val="006C5972"/>
    <w:rsid w:val="006D41F2"/>
    <w:rsid w:val="006D45DF"/>
    <w:rsid w:val="006E0AD1"/>
    <w:rsid w:val="006E6277"/>
    <w:rsid w:val="006F0503"/>
    <w:rsid w:val="006F075A"/>
    <w:rsid w:val="006F7FD8"/>
    <w:rsid w:val="007049DF"/>
    <w:rsid w:val="007126FA"/>
    <w:rsid w:val="00713EBC"/>
    <w:rsid w:val="0071747C"/>
    <w:rsid w:val="00720BD1"/>
    <w:rsid w:val="0072690E"/>
    <w:rsid w:val="00727F6B"/>
    <w:rsid w:val="0073098C"/>
    <w:rsid w:val="00733685"/>
    <w:rsid w:val="007339A4"/>
    <w:rsid w:val="00735820"/>
    <w:rsid w:val="00736B52"/>
    <w:rsid w:val="00743C84"/>
    <w:rsid w:val="0074428F"/>
    <w:rsid w:val="007536BA"/>
    <w:rsid w:val="00755A73"/>
    <w:rsid w:val="00755EA5"/>
    <w:rsid w:val="007570BB"/>
    <w:rsid w:val="00757CBC"/>
    <w:rsid w:val="0076147A"/>
    <w:rsid w:val="00767861"/>
    <w:rsid w:val="007750CC"/>
    <w:rsid w:val="00775D01"/>
    <w:rsid w:val="00782236"/>
    <w:rsid w:val="00783A9A"/>
    <w:rsid w:val="00784170"/>
    <w:rsid w:val="007A0377"/>
    <w:rsid w:val="007B161B"/>
    <w:rsid w:val="007B28E2"/>
    <w:rsid w:val="007B7600"/>
    <w:rsid w:val="007C24C0"/>
    <w:rsid w:val="007C6296"/>
    <w:rsid w:val="007C6B26"/>
    <w:rsid w:val="007D6947"/>
    <w:rsid w:val="007E3D7F"/>
    <w:rsid w:val="007E4077"/>
    <w:rsid w:val="007E5A75"/>
    <w:rsid w:val="007E6CF0"/>
    <w:rsid w:val="007F0EEA"/>
    <w:rsid w:val="00815882"/>
    <w:rsid w:val="00816F7C"/>
    <w:rsid w:val="00820273"/>
    <w:rsid w:val="008203DB"/>
    <w:rsid w:val="00833654"/>
    <w:rsid w:val="00833F16"/>
    <w:rsid w:val="008350D5"/>
    <w:rsid w:val="00846669"/>
    <w:rsid w:val="0085124E"/>
    <w:rsid w:val="00855F7D"/>
    <w:rsid w:val="00857DEC"/>
    <w:rsid w:val="008606F8"/>
    <w:rsid w:val="0086721B"/>
    <w:rsid w:val="00870AEE"/>
    <w:rsid w:val="00874921"/>
    <w:rsid w:val="0087701D"/>
    <w:rsid w:val="00886A80"/>
    <w:rsid w:val="008931AF"/>
    <w:rsid w:val="00895C62"/>
    <w:rsid w:val="008A24E9"/>
    <w:rsid w:val="008A35B5"/>
    <w:rsid w:val="008A677E"/>
    <w:rsid w:val="008A6F3D"/>
    <w:rsid w:val="008A7056"/>
    <w:rsid w:val="008A7BF5"/>
    <w:rsid w:val="008B0D74"/>
    <w:rsid w:val="008B1FB7"/>
    <w:rsid w:val="008B35BA"/>
    <w:rsid w:val="008B35D8"/>
    <w:rsid w:val="008B6889"/>
    <w:rsid w:val="008B7F01"/>
    <w:rsid w:val="008C072D"/>
    <w:rsid w:val="008C0DE5"/>
    <w:rsid w:val="008C12C4"/>
    <w:rsid w:val="008D0460"/>
    <w:rsid w:val="008D1AC9"/>
    <w:rsid w:val="008D2FE9"/>
    <w:rsid w:val="008E15D2"/>
    <w:rsid w:val="008E1EEF"/>
    <w:rsid w:val="008E2AE2"/>
    <w:rsid w:val="008E542C"/>
    <w:rsid w:val="008E78C9"/>
    <w:rsid w:val="008E7CF4"/>
    <w:rsid w:val="008F2A66"/>
    <w:rsid w:val="008F3905"/>
    <w:rsid w:val="008F44D6"/>
    <w:rsid w:val="008F64B2"/>
    <w:rsid w:val="008F6B68"/>
    <w:rsid w:val="008F7332"/>
    <w:rsid w:val="008F74C9"/>
    <w:rsid w:val="009005A3"/>
    <w:rsid w:val="00904636"/>
    <w:rsid w:val="00904CDC"/>
    <w:rsid w:val="0091642E"/>
    <w:rsid w:val="00921760"/>
    <w:rsid w:val="00921B88"/>
    <w:rsid w:val="00925E9D"/>
    <w:rsid w:val="009261AE"/>
    <w:rsid w:val="009312A6"/>
    <w:rsid w:val="00933406"/>
    <w:rsid w:val="00935520"/>
    <w:rsid w:val="00935F72"/>
    <w:rsid w:val="00937D16"/>
    <w:rsid w:val="00942BB7"/>
    <w:rsid w:val="00942D2D"/>
    <w:rsid w:val="00947EBD"/>
    <w:rsid w:val="00950B63"/>
    <w:rsid w:val="00953619"/>
    <w:rsid w:val="00954033"/>
    <w:rsid w:val="0095418A"/>
    <w:rsid w:val="00955F87"/>
    <w:rsid w:val="009574F4"/>
    <w:rsid w:val="00961360"/>
    <w:rsid w:val="009620D3"/>
    <w:rsid w:val="009641F4"/>
    <w:rsid w:val="009714C8"/>
    <w:rsid w:val="00973C2F"/>
    <w:rsid w:val="00975623"/>
    <w:rsid w:val="00976DD7"/>
    <w:rsid w:val="00980F8C"/>
    <w:rsid w:val="0098251F"/>
    <w:rsid w:val="009826B3"/>
    <w:rsid w:val="00990AC7"/>
    <w:rsid w:val="009924A2"/>
    <w:rsid w:val="00996440"/>
    <w:rsid w:val="009A1681"/>
    <w:rsid w:val="009A6DB7"/>
    <w:rsid w:val="009B3B67"/>
    <w:rsid w:val="009B4C35"/>
    <w:rsid w:val="009B5967"/>
    <w:rsid w:val="009C387D"/>
    <w:rsid w:val="009C3B16"/>
    <w:rsid w:val="009C5B23"/>
    <w:rsid w:val="009D0622"/>
    <w:rsid w:val="009D093D"/>
    <w:rsid w:val="009D2202"/>
    <w:rsid w:val="009D2F6C"/>
    <w:rsid w:val="009D51D0"/>
    <w:rsid w:val="009E3078"/>
    <w:rsid w:val="009F299F"/>
    <w:rsid w:val="009F2D90"/>
    <w:rsid w:val="009F4E64"/>
    <w:rsid w:val="009F57D1"/>
    <w:rsid w:val="009F5A08"/>
    <w:rsid w:val="009F6373"/>
    <w:rsid w:val="00A0077B"/>
    <w:rsid w:val="00A0079C"/>
    <w:rsid w:val="00A12F7D"/>
    <w:rsid w:val="00A23798"/>
    <w:rsid w:val="00A36A48"/>
    <w:rsid w:val="00A41122"/>
    <w:rsid w:val="00A43AF9"/>
    <w:rsid w:val="00A44F49"/>
    <w:rsid w:val="00A5107A"/>
    <w:rsid w:val="00A57D9F"/>
    <w:rsid w:val="00A63B66"/>
    <w:rsid w:val="00A67107"/>
    <w:rsid w:val="00A71C61"/>
    <w:rsid w:val="00A71EB8"/>
    <w:rsid w:val="00A72A46"/>
    <w:rsid w:val="00A77C0F"/>
    <w:rsid w:val="00A824D1"/>
    <w:rsid w:val="00AA0656"/>
    <w:rsid w:val="00AA0B82"/>
    <w:rsid w:val="00AA1CFA"/>
    <w:rsid w:val="00AA5026"/>
    <w:rsid w:val="00AA521F"/>
    <w:rsid w:val="00AA63D9"/>
    <w:rsid w:val="00AA72AA"/>
    <w:rsid w:val="00AB3123"/>
    <w:rsid w:val="00AC45E7"/>
    <w:rsid w:val="00AC46DD"/>
    <w:rsid w:val="00AC639F"/>
    <w:rsid w:val="00AD6439"/>
    <w:rsid w:val="00AE203A"/>
    <w:rsid w:val="00AE7A94"/>
    <w:rsid w:val="00AF351D"/>
    <w:rsid w:val="00AF7312"/>
    <w:rsid w:val="00B00744"/>
    <w:rsid w:val="00B0203F"/>
    <w:rsid w:val="00B03496"/>
    <w:rsid w:val="00B04E0C"/>
    <w:rsid w:val="00B1052C"/>
    <w:rsid w:val="00B20FD7"/>
    <w:rsid w:val="00B210AF"/>
    <w:rsid w:val="00B25A3E"/>
    <w:rsid w:val="00B26FA6"/>
    <w:rsid w:val="00B31B4A"/>
    <w:rsid w:val="00B3404F"/>
    <w:rsid w:val="00B41265"/>
    <w:rsid w:val="00B42DCD"/>
    <w:rsid w:val="00B43070"/>
    <w:rsid w:val="00B51861"/>
    <w:rsid w:val="00B52542"/>
    <w:rsid w:val="00B53094"/>
    <w:rsid w:val="00B55A1A"/>
    <w:rsid w:val="00B62CE1"/>
    <w:rsid w:val="00B63D74"/>
    <w:rsid w:val="00B6616C"/>
    <w:rsid w:val="00B666B9"/>
    <w:rsid w:val="00B6737F"/>
    <w:rsid w:val="00B76AAD"/>
    <w:rsid w:val="00B807BF"/>
    <w:rsid w:val="00B8444D"/>
    <w:rsid w:val="00B85D16"/>
    <w:rsid w:val="00B91058"/>
    <w:rsid w:val="00B934AD"/>
    <w:rsid w:val="00BA614F"/>
    <w:rsid w:val="00BA6486"/>
    <w:rsid w:val="00BA68A4"/>
    <w:rsid w:val="00BB15D0"/>
    <w:rsid w:val="00BB1BAA"/>
    <w:rsid w:val="00BB7A3B"/>
    <w:rsid w:val="00BC0FA8"/>
    <w:rsid w:val="00BC397C"/>
    <w:rsid w:val="00BD1B3C"/>
    <w:rsid w:val="00BD49A9"/>
    <w:rsid w:val="00BE08D0"/>
    <w:rsid w:val="00BE390F"/>
    <w:rsid w:val="00BE427A"/>
    <w:rsid w:val="00BE5872"/>
    <w:rsid w:val="00BE5CA6"/>
    <w:rsid w:val="00BE6E57"/>
    <w:rsid w:val="00C03180"/>
    <w:rsid w:val="00C12138"/>
    <w:rsid w:val="00C12C75"/>
    <w:rsid w:val="00C16EF5"/>
    <w:rsid w:val="00C1725D"/>
    <w:rsid w:val="00C1754D"/>
    <w:rsid w:val="00C201E1"/>
    <w:rsid w:val="00C24C9D"/>
    <w:rsid w:val="00C317BE"/>
    <w:rsid w:val="00C33384"/>
    <w:rsid w:val="00C367CA"/>
    <w:rsid w:val="00C374D4"/>
    <w:rsid w:val="00C4458D"/>
    <w:rsid w:val="00C51E6F"/>
    <w:rsid w:val="00C54680"/>
    <w:rsid w:val="00C55444"/>
    <w:rsid w:val="00C610A8"/>
    <w:rsid w:val="00C627AF"/>
    <w:rsid w:val="00C67A8C"/>
    <w:rsid w:val="00C7025D"/>
    <w:rsid w:val="00C75805"/>
    <w:rsid w:val="00C76EB3"/>
    <w:rsid w:val="00C825CC"/>
    <w:rsid w:val="00C86D98"/>
    <w:rsid w:val="00C87EC4"/>
    <w:rsid w:val="00C92851"/>
    <w:rsid w:val="00CA6B99"/>
    <w:rsid w:val="00CB449D"/>
    <w:rsid w:val="00CB756A"/>
    <w:rsid w:val="00CC55FD"/>
    <w:rsid w:val="00CC583E"/>
    <w:rsid w:val="00CC6BC3"/>
    <w:rsid w:val="00CC7B01"/>
    <w:rsid w:val="00CD2C3C"/>
    <w:rsid w:val="00CD636B"/>
    <w:rsid w:val="00CE3709"/>
    <w:rsid w:val="00CF28D3"/>
    <w:rsid w:val="00CF5176"/>
    <w:rsid w:val="00CF582E"/>
    <w:rsid w:val="00CF6AC0"/>
    <w:rsid w:val="00CF7572"/>
    <w:rsid w:val="00D02170"/>
    <w:rsid w:val="00D0349B"/>
    <w:rsid w:val="00D03C02"/>
    <w:rsid w:val="00D1018D"/>
    <w:rsid w:val="00D235A1"/>
    <w:rsid w:val="00D35923"/>
    <w:rsid w:val="00D44EE0"/>
    <w:rsid w:val="00D4521C"/>
    <w:rsid w:val="00D66473"/>
    <w:rsid w:val="00D66677"/>
    <w:rsid w:val="00D70567"/>
    <w:rsid w:val="00D71378"/>
    <w:rsid w:val="00D73871"/>
    <w:rsid w:val="00D7506F"/>
    <w:rsid w:val="00D77679"/>
    <w:rsid w:val="00D81484"/>
    <w:rsid w:val="00D85CC3"/>
    <w:rsid w:val="00D87BBD"/>
    <w:rsid w:val="00D90A40"/>
    <w:rsid w:val="00D93A93"/>
    <w:rsid w:val="00D93BD9"/>
    <w:rsid w:val="00D94C0E"/>
    <w:rsid w:val="00D96824"/>
    <w:rsid w:val="00D96B42"/>
    <w:rsid w:val="00DA1FDD"/>
    <w:rsid w:val="00DA2116"/>
    <w:rsid w:val="00DA60FB"/>
    <w:rsid w:val="00DA741D"/>
    <w:rsid w:val="00DA74D9"/>
    <w:rsid w:val="00DA7E04"/>
    <w:rsid w:val="00DB410E"/>
    <w:rsid w:val="00DC36F3"/>
    <w:rsid w:val="00DC3B4A"/>
    <w:rsid w:val="00DC552C"/>
    <w:rsid w:val="00DD3CBF"/>
    <w:rsid w:val="00DD3FF4"/>
    <w:rsid w:val="00DE1785"/>
    <w:rsid w:val="00DE57ED"/>
    <w:rsid w:val="00DE7821"/>
    <w:rsid w:val="00DF3509"/>
    <w:rsid w:val="00DF7CE4"/>
    <w:rsid w:val="00E00B80"/>
    <w:rsid w:val="00E021B0"/>
    <w:rsid w:val="00E04DD6"/>
    <w:rsid w:val="00E07058"/>
    <w:rsid w:val="00E13DB2"/>
    <w:rsid w:val="00E156E7"/>
    <w:rsid w:val="00E21019"/>
    <w:rsid w:val="00E21335"/>
    <w:rsid w:val="00E25CD8"/>
    <w:rsid w:val="00E440C1"/>
    <w:rsid w:val="00E45C8C"/>
    <w:rsid w:val="00E47C57"/>
    <w:rsid w:val="00E50B1A"/>
    <w:rsid w:val="00E5261B"/>
    <w:rsid w:val="00E552E8"/>
    <w:rsid w:val="00E60118"/>
    <w:rsid w:val="00E624D5"/>
    <w:rsid w:val="00E629D4"/>
    <w:rsid w:val="00E63E8A"/>
    <w:rsid w:val="00E64595"/>
    <w:rsid w:val="00E64DED"/>
    <w:rsid w:val="00E727E4"/>
    <w:rsid w:val="00E83436"/>
    <w:rsid w:val="00E83582"/>
    <w:rsid w:val="00E836B2"/>
    <w:rsid w:val="00E855EC"/>
    <w:rsid w:val="00E857F0"/>
    <w:rsid w:val="00E85AD3"/>
    <w:rsid w:val="00EA1842"/>
    <w:rsid w:val="00EA18F4"/>
    <w:rsid w:val="00EA306F"/>
    <w:rsid w:val="00EA36C8"/>
    <w:rsid w:val="00EA4EC1"/>
    <w:rsid w:val="00EA5DAC"/>
    <w:rsid w:val="00EB1D87"/>
    <w:rsid w:val="00EC20C6"/>
    <w:rsid w:val="00EC4E54"/>
    <w:rsid w:val="00EC66D4"/>
    <w:rsid w:val="00ED0E54"/>
    <w:rsid w:val="00ED54BE"/>
    <w:rsid w:val="00EE4D0B"/>
    <w:rsid w:val="00EE6473"/>
    <w:rsid w:val="00EE7CC6"/>
    <w:rsid w:val="00EF264C"/>
    <w:rsid w:val="00EF5647"/>
    <w:rsid w:val="00EF79B8"/>
    <w:rsid w:val="00EF7CA0"/>
    <w:rsid w:val="00F0063F"/>
    <w:rsid w:val="00F02250"/>
    <w:rsid w:val="00F03E0D"/>
    <w:rsid w:val="00F03E59"/>
    <w:rsid w:val="00F05A68"/>
    <w:rsid w:val="00F12233"/>
    <w:rsid w:val="00F1322C"/>
    <w:rsid w:val="00F17108"/>
    <w:rsid w:val="00F17AC5"/>
    <w:rsid w:val="00F20A41"/>
    <w:rsid w:val="00F22428"/>
    <w:rsid w:val="00F2448C"/>
    <w:rsid w:val="00F37B97"/>
    <w:rsid w:val="00F40BB7"/>
    <w:rsid w:val="00F45753"/>
    <w:rsid w:val="00F472E2"/>
    <w:rsid w:val="00F47B0A"/>
    <w:rsid w:val="00F50471"/>
    <w:rsid w:val="00F55518"/>
    <w:rsid w:val="00F55BDA"/>
    <w:rsid w:val="00F5791D"/>
    <w:rsid w:val="00F611EA"/>
    <w:rsid w:val="00F614F0"/>
    <w:rsid w:val="00F64245"/>
    <w:rsid w:val="00F716BF"/>
    <w:rsid w:val="00F723A9"/>
    <w:rsid w:val="00F723F0"/>
    <w:rsid w:val="00F738F6"/>
    <w:rsid w:val="00F76A76"/>
    <w:rsid w:val="00F808D7"/>
    <w:rsid w:val="00F81CBE"/>
    <w:rsid w:val="00F84B6A"/>
    <w:rsid w:val="00F9260D"/>
    <w:rsid w:val="00F97812"/>
    <w:rsid w:val="00FA0CD7"/>
    <w:rsid w:val="00FA45D5"/>
    <w:rsid w:val="00FB38B4"/>
    <w:rsid w:val="00FB7441"/>
    <w:rsid w:val="00FC0307"/>
    <w:rsid w:val="00FC0EE0"/>
    <w:rsid w:val="00FC27F4"/>
    <w:rsid w:val="00FC2BE9"/>
    <w:rsid w:val="00FD3B43"/>
    <w:rsid w:val="00FD49F6"/>
    <w:rsid w:val="00FD4BA1"/>
    <w:rsid w:val="00FE18D4"/>
    <w:rsid w:val="00FE247A"/>
    <w:rsid w:val="00FE47C0"/>
    <w:rsid w:val="00FF33AF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E24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E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E0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E08D0"/>
    <w:rPr>
      <w:color w:val="800080"/>
      <w:u w:val="single"/>
    </w:rPr>
  </w:style>
  <w:style w:type="paragraph" w:customStyle="1" w:styleId="font5">
    <w:name w:val="font5"/>
    <w:basedOn w:val="a"/>
    <w:rsid w:val="00BE08D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E08D0"/>
    <w:pPr>
      <w:spacing w:before="100" w:beforeAutospacing="1" w:after="100" w:afterAutospacing="1"/>
    </w:pPr>
    <w:rPr>
      <w:b/>
      <w:bCs/>
      <w:color w:val="333333"/>
      <w:sz w:val="20"/>
      <w:szCs w:val="20"/>
    </w:rPr>
  </w:style>
  <w:style w:type="paragraph" w:customStyle="1" w:styleId="font7">
    <w:name w:val="font7"/>
    <w:basedOn w:val="a"/>
    <w:rsid w:val="00BE08D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08D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BE08D0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BE08D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BE08D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E08D0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E08D0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16">
    <w:name w:val="xl116"/>
    <w:basedOn w:val="a"/>
    <w:rsid w:val="00BE08D0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BE08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7">
    <w:name w:val="xl137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40">
    <w:name w:val="xl14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41">
    <w:name w:val="xl141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33333"/>
      <w:sz w:val="20"/>
      <w:szCs w:val="20"/>
    </w:rPr>
  </w:style>
  <w:style w:type="paragraph" w:customStyle="1" w:styleId="xl153">
    <w:name w:val="xl153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BE08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5">
    <w:name w:val="xl165"/>
    <w:basedOn w:val="a"/>
    <w:rsid w:val="00BE08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BE0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a"/>
    <w:rsid w:val="00BE08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BE08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styleId="a9">
    <w:name w:val="header"/>
    <w:basedOn w:val="a"/>
    <w:link w:val="aa"/>
    <w:uiPriority w:val="99"/>
    <w:unhideWhenUsed/>
    <w:rsid w:val="004A4A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4A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A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989A-1D62-46C4-835B-DCA395B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05:54:00Z</dcterms:created>
  <dcterms:modified xsi:type="dcterms:W3CDTF">2021-05-14T03:22:00Z</dcterms:modified>
</cp:coreProperties>
</file>